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25" w:rsidRDefault="000F741F">
      <w:r>
        <w:rPr>
          <w:rStyle w:val="Refdecomentrio"/>
        </w:rPr>
        <w:commentReference w:id="0"/>
      </w:r>
    </w:p>
    <w:tbl>
      <w:tblPr>
        <w:tblStyle w:val="Tabelacomgrade"/>
        <w:tblW w:w="0" w:type="auto"/>
        <w:tblLook w:val="04A0"/>
      </w:tblPr>
      <w:tblGrid>
        <w:gridCol w:w="1668"/>
        <w:gridCol w:w="10206"/>
        <w:gridCol w:w="2270"/>
      </w:tblGrid>
      <w:tr w:rsidR="000C1825" w:rsidTr="004B29AC">
        <w:tc>
          <w:tcPr>
            <w:tcW w:w="14144" w:type="dxa"/>
            <w:gridSpan w:val="3"/>
            <w:shd w:val="clear" w:color="auto" w:fill="92D050"/>
          </w:tcPr>
          <w:p w:rsidR="000C1825" w:rsidRDefault="000C1825" w:rsidP="004B29AC">
            <w:pPr>
              <w:pStyle w:val="Cabealho"/>
              <w:jc w:val="center"/>
            </w:pPr>
            <w:r w:rsidRPr="00CB7DBA">
              <w:rPr>
                <w:b/>
              </w:rPr>
              <w:t>PPPGC PLANEJAMENTO DO PROGRAMA DE GOVERNANÇA CORPORATIVA DO IFPI</w:t>
            </w:r>
          </w:p>
        </w:tc>
      </w:tr>
      <w:tr w:rsidR="000C1825" w:rsidTr="004B29AC">
        <w:tc>
          <w:tcPr>
            <w:tcW w:w="14144" w:type="dxa"/>
            <w:gridSpan w:val="3"/>
          </w:tcPr>
          <w:p w:rsidR="000C1825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>
              <w:rPr>
                <w:b/>
              </w:rPr>
              <w:t>DICIONARIO DA EAP</w:t>
            </w:r>
          </w:p>
          <w:p w:rsidR="000C1825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</w:pPr>
            <w:r>
              <w:rPr>
                <w:b/>
              </w:rPr>
              <w:t>EAP HIERÁRQUICA</w:t>
            </w:r>
          </w:p>
        </w:tc>
      </w:tr>
      <w:tr w:rsidR="000C1825" w:rsidTr="004B29AC">
        <w:tc>
          <w:tcPr>
            <w:tcW w:w="1668" w:type="dxa"/>
          </w:tcPr>
          <w:p w:rsidR="000C1825" w:rsidRDefault="000C1825" w:rsidP="004B29AC">
            <w:pPr>
              <w:pStyle w:val="Cabealho"/>
            </w:pPr>
            <w:r>
              <w:t>Preparado por:</w:t>
            </w:r>
          </w:p>
        </w:tc>
        <w:tc>
          <w:tcPr>
            <w:tcW w:w="10206" w:type="dxa"/>
          </w:tcPr>
          <w:p w:rsidR="000C1825" w:rsidRDefault="000C1825" w:rsidP="004B29AC">
            <w:pPr>
              <w:pStyle w:val="Cabealho"/>
            </w:pPr>
            <w:r>
              <w:t>Sebastião Vinícius Araújo de Moura</w:t>
            </w:r>
          </w:p>
        </w:tc>
        <w:tc>
          <w:tcPr>
            <w:tcW w:w="2270" w:type="dxa"/>
          </w:tcPr>
          <w:p w:rsidR="000C1825" w:rsidRDefault="000C1825" w:rsidP="004B29AC">
            <w:pPr>
              <w:pStyle w:val="Cabealho"/>
            </w:pPr>
            <w:r>
              <w:t>Versão 0.1</w:t>
            </w:r>
          </w:p>
        </w:tc>
      </w:tr>
      <w:tr w:rsidR="000C1825" w:rsidTr="004B29AC">
        <w:tc>
          <w:tcPr>
            <w:tcW w:w="1668" w:type="dxa"/>
          </w:tcPr>
          <w:p w:rsidR="000C1825" w:rsidRDefault="000C1825" w:rsidP="004B29AC">
            <w:pPr>
              <w:pStyle w:val="Cabealho"/>
            </w:pPr>
            <w:r>
              <w:t>Aprovado por:</w:t>
            </w:r>
          </w:p>
        </w:tc>
        <w:tc>
          <w:tcPr>
            <w:tcW w:w="10206" w:type="dxa"/>
          </w:tcPr>
          <w:p w:rsidR="000C1825" w:rsidRDefault="000C1825" w:rsidP="004B29AC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2270" w:type="dxa"/>
          </w:tcPr>
          <w:p w:rsidR="000C1825" w:rsidRDefault="000C1825" w:rsidP="004B29AC">
            <w:pPr>
              <w:pStyle w:val="Cabealho"/>
            </w:pPr>
            <w:r>
              <w:t>13/09/2012</w:t>
            </w:r>
          </w:p>
        </w:tc>
      </w:tr>
    </w:tbl>
    <w:p w:rsidR="000C1825" w:rsidRDefault="000C1825"/>
    <w:p w:rsidR="000C1825" w:rsidRDefault="000C1825"/>
    <w:p w:rsidR="007A3FD7" w:rsidRDefault="00377A1D" w:rsidP="000C182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7756138" cy="3490623"/>
            <wp:effectExtent l="19050" t="0" r="0" b="0"/>
            <wp:docPr id="8" name="Imagem 8" descr="C:\Users\lorena\Pictures\Governanca Corporativa\PPP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a\Pictures\Governanca Corporativa\PPPG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946" cy="349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1668"/>
        <w:gridCol w:w="10206"/>
        <w:gridCol w:w="2270"/>
      </w:tblGrid>
      <w:tr w:rsidR="000C1825" w:rsidTr="004B29AC">
        <w:tc>
          <w:tcPr>
            <w:tcW w:w="14144" w:type="dxa"/>
            <w:gridSpan w:val="3"/>
            <w:shd w:val="clear" w:color="auto" w:fill="92D050"/>
          </w:tcPr>
          <w:p w:rsidR="000C1825" w:rsidRDefault="000C1825" w:rsidP="004B29AC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0C1825" w:rsidTr="004B29AC">
        <w:tc>
          <w:tcPr>
            <w:tcW w:w="14144" w:type="dxa"/>
            <w:gridSpan w:val="3"/>
          </w:tcPr>
          <w:p w:rsidR="000C1825" w:rsidRPr="00493593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>
              <w:rPr>
                <w:b/>
              </w:rPr>
              <w:t>:</w:t>
            </w:r>
          </w:p>
          <w:p w:rsidR="000C1825" w:rsidRDefault="00DC2CA7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</w:pPr>
            <w:r>
              <w:rPr>
                <w:b/>
              </w:rPr>
              <w:t>LISTA DE PACOTES</w:t>
            </w:r>
          </w:p>
        </w:tc>
      </w:tr>
      <w:tr w:rsidR="000C1825" w:rsidTr="004B29AC">
        <w:tc>
          <w:tcPr>
            <w:tcW w:w="1668" w:type="dxa"/>
          </w:tcPr>
          <w:p w:rsidR="000C1825" w:rsidRDefault="000C1825" w:rsidP="004B29AC">
            <w:pPr>
              <w:pStyle w:val="Cabealho"/>
            </w:pPr>
            <w:r>
              <w:t>Preparado por:</w:t>
            </w:r>
          </w:p>
        </w:tc>
        <w:tc>
          <w:tcPr>
            <w:tcW w:w="10206" w:type="dxa"/>
          </w:tcPr>
          <w:p w:rsidR="000C1825" w:rsidRDefault="000C1825" w:rsidP="004B29AC">
            <w:pPr>
              <w:pStyle w:val="Cabealho"/>
            </w:pPr>
            <w:r>
              <w:t>Sebastião Vinícius Araújo de Moura</w:t>
            </w:r>
          </w:p>
        </w:tc>
        <w:tc>
          <w:tcPr>
            <w:tcW w:w="2270" w:type="dxa"/>
          </w:tcPr>
          <w:p w:rsidR="000C1825" w:rsidRDefault="000C1825" w:rsidP="004B29AC">
            <w:pPr>
              <w:pStyle w:val="Cabealho"/>
            </w:pPr>
            <w:r>
              <w:t>Versão 0.1</w:t>
            </w:r>
          </w:p>
        </w:tc>
      </w:tr>
      <w:tr w:rsidR="000C1825" w:rsidTr="004B29AC">
        <w:tc>
          <w:tcPr>
            <w:tcW w:w="1668" w:type="dxa"/>
          </w:tcPr>
          <w:p w:rsidR="000C1825" w:rsidRDefault="000C1825" w:rsidP="004B29AC">
            <w:pPr>
              <w:pStyle w:val="Cabealho"/>
            </w:pPr>
            <w:r>
              <w:t>Aprovado por:</w:t>
            </w:r>
          </w:p>
        </w:tc>
        <w:tc>
          <w:tcPr>
            <w:tcW w:w="10206" w:type="dxa"/>
          </w:tcPr>
          <w:p w:rsidR="000C1825" w:rsidRDefault="000C1825" w:rsidP="004B29AC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2270" w:type="dxa"/>
          </w:tcPr>
          <w:p w:rsidR="000C1825" w:rsidRDefault="000C1825" w:rsidP="004B29AC">
            <w:pPr>
              <w:pStyle w:val="Cabealho"/>
            </w:pPr>
            <w:r>
              <w:t>13/09/2012</w:t>
            </w:r>
          </w:p>
        </w:tc>
      </w:tr>
    </w:tbl>
    <w:p w:rsidR="00066884" w:rsidRDefault="00066884">
      <w:pPr>
        <w:rPr>
          <w:b/>
        </w:rPr>
      </w:pPr>
    </w:p>
    <w:p w:rsidR="00992B3E" w:rsidRDefault="00992B3E" w:rsidP="000C1825">
      <w:pPr>
        <w:jc w:val="center"/>
        <w:rPr>
          <w:b/>
        </w:rPr>
      </w:pPr>
    </w:p>
    <w:p w:rsidR="00992B3E" w:rsidRDefault="00992B3E">
      <w:pPr>
        <w:rPr>
          <w:b/>
        </w:rPr>
      </w:pPr>
    </w:p>
    <w:p w:rsidR="00CB7DBA" w:rsidRDefault="00D337BB">
      <w:pPr>
        <w:rPr>
          <w:b/>
        </w:rPr>
      </w:pPr>
      <w:r>
        <w:rPr>
          <w:b/>
        </w:rPr>
        <w:t xml:space="preserve">O </w:t>
      </w:r>
      <w:r w:rsidR="00006CFA" w:rsidRPr="00CB7DBA">
        <w:rPr>
          <w:b/>
        </w:rPr>
        <w:t>PPPG</w:t>
      </w:r>
      <w:r w:rsidR="00CB7DBA" w:rsidRPr="00CB7DBA">
        <w:rPr>
          <w:b/>
        </w:rPr>
        <w:t xml:space="preserve">C </w:t>
      </w:r>
      <w:r w:rsidR="00006CFA" w:rsidRPr="00CB7DBA">
        <w:rPr>
          <w:b/>
        </w:rPr>
        <w:t>Planejamento do Programa de Governança Corporativa</w:t>
      </w:r>
      <w:r w:rsidR="00CB7DBA" w:rsidRPr="00CB7DBA">
        <w:rPr>
          <w:b/>
        </w:rPr>
        <w:t xml:space="preserve"> do IFPI</w:t>
      </w:r>
      <w:r>
        <w:rPr>
          <w:b/>
        </w:rPr>
        <w:t xml:space="preserve"> é composto por</w:t>
      </w:r>
      <w:r w:rsidR="000946FA">
        <w:rPr>
          <w:b/>
        </w:rPr>
        <w:t>:</w:t>
      </w:r>
      <w:r>
        <w:rPr>
          <w:b/>
        </w:rPr>
        <w:t xml:space="preserve"> </w:t>
      </w:r>
    </w:p>
    <w:p w:rsidR="00CB7DBA" w:rsidRDefault="006C6BE1" w:rsidP="00CB7DB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PACOTE 1: </w:t>
      </w:r>
      <w:r w:rsidR="00CB7DBA" w:rsidRPr="00CB7DBA">
        <w:rPr>
          <w:b/>
        </w:rPr>
        <w:t>PLANO DE CONSCIENTIZAÇÃO</w:t>
      </w:r>
      <w:r w:rsidR="00722B81">
        <w:rPr>
          <w:b/>
        </w:rPr>
        <w:t xml:space="preserve"> </w:t>
      </w:r>
    </w:p>
    <w:p w:rsidR="00CB7DBA" w:rsidRDefault="006C6BE1" w:rsidP="00CB7DB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PACOTE 2: </w:t>
      </w:r>
      <w:r w:rsidR="00CB7DBA">
        <w:rPr>
          <w:b/>
        </w:rPr>
        <w:t>PLANO DE COACHING</w:t>
      </w:r>
    </w:p>
    <w:p w:rsidR="00722B81" w:rsidRDefault="00722B81" w:rsidP="00CB7DB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ACOTE 3: PLANO TRABALHO COLABORATIVO</w:t>
      </w:r>
    </w:p>
    <w:p w:rsidR="00722B81" w:rsidRDefault="00722B81" w:rsidP="00CB7DB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ACOTE 4: PLANO DE IMPLANTACAO DE METODOLOGIA DE GESTÃO DE PROJETOS</w:t>
      </w:r>
    </w:p>
    <w:p w:rsidR="00722B81" w:rsidRDefault="00722B81" w:rsidP="00CB7DB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ACOTE 5: PLANO DE IMPLANTAÇÃO DE SOFTWARE</w:t>
      </w:r>
      <w:r w:rsidR="00D337BB">
        <w:rPr>
          <w:b/>
        </w:rPr>
        <w:t xml:space="preserve"> DA METODOLOGIA DE PROJETOS ADOTADA</w:t>
      </w:r>
    </w:p>
    <w:p w:rsidR="00D337BB" w:rsidRDefault="00D337BB" w:rsidP="00CB7DB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A</w:t>
      </w:r>
      <w:r w:rsidR="00992545">
        <w:rPr>
          <w:b/>
        </w:rPr>
        <w:t>COTE 6: PLANO DE IMPLANTAÇÃO DE PROCESSO DE PROCESSOS DE CONTRATAÇÃO</w:t>
      </w:r>
    </w:p>
    <w:p w:rsidR="00992545" w:rsidRDefault="00992545" w:rsidP="00CB7DB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ACOTE 7: PEI</w:t>
      </w:r>
    </w:p>
    <w:p w:rsidR="00992545" w:rsidRPr="00CB7DBA" w:rsidRDefault="00986DE7" w:rsidP="00CB7DB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ACOTE 8: PDTI</w:t>
      </w:r>
    </w:p>
    <w:p w:rsidR="00CB7DBA" w:rsidRPr="00CB7DBA" w:rsidRDefault="00CB7DBA">
      <w:pPr>
        <w:rPr>
          <w:b/>
        </w:rPr>
      </w:pPr>
    </w:p>
    <w:p w:rsidR="007A762B" w:rsidRDefault="007A762B">
      <w:pPr>
        <w:sectPr w:rsidR="007A762B" w:rsidSect="004578C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066884" w:rsidTr="001810F0">
        <w:tc>
          <w:tcPr>
            <w:tcW w:w="14144" w:type="dxa"/>
            <w:gridSpan w:val="3"/>
            <w:shd w:val="clear" w:color="auto" w:fill="92D050"/>
          </w:tcPr>
          <w:p w:rsidR="00066884" w:rsidRDefault="00066884" w:rsidP="00C657BC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066884" w:rsidTr="00C657BC">
        <w:tc>
          <w:tcPr>
            <w:tcW w:w="14144" w:type="dxa"/>
            <w:gridSpan w:val="3"/>
          </w:tcPr>
          <w:p w:rsidR="00066884" w:rsidRPr="00493593" w:rsidRDefault="00066884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</w:p>
          <w:p w:rsidR="00066884" w:rsidRDefault="00066884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</w:pPr>
            <w:r w:rsidRPr="00493593">
              <w:rPr>
                <w:b/>
              </w:rPr>
              <w:t>PACOTE1:</w:t>
            </w:r>
            <w:r w:rsidR="00493593" w:rsidRPr="00493593">
              <w:rPr>
                <w:b/>
              </w:rPr>
              <w:t xml:space="preserve"> PLANO DE CONSCIENTIZAÇÃO</w:t>
            </w:r>
          </w:p>
        </w:tc>
      </w:tr>
      <w:tr w:rsidR="00066884" w:rsidTr="00C657BC">
        <w:tc>
          <w:tcPr>
            <w:tcW w:w="1668" w:type="dxa"/>
          </w:tcPr>
          <w:p w:rsidR="00066884" w:rsidRDefault="00066884" w:rsidP="00C657BC">
            <w:pPr>
              <w:pStyle w:val="Cabealho"/>
            </w:pPr>
            <w:r>
              <w:t>Preparado por:</w:t>
            </w:r>
          </w:p>
        </w:tc>
        <w:tc>
          <w:tcPr>
            <w:tcW w:w="10206" w:type="dxa"/>
          </w:tcPr>
          <w:p w:rsidR="00066884" w:rsidRDefault="00493593" w:rsidP="00C657BC">
            <w:pPr>
              <w:pStyle w:val="Cabealho"/>
            </w:pPr>
            <w:r>
              <w:t>Sebastião Vinícius Araújo de Moura</w:t>
            </w:r>
          </w:p>
        </w:tc>
        <w:tc>
          <w:tcPr>
            <w:tcW w:w="2270" w:type="dxa"/>
          </w:tcPr>
          <w:p w:rsidR="00066884" w:rsidRDefault="00066884" w:rsidP="00C657BC">
            <w:pPr>
              <w:pStyle w:val="Cabealho"/>
            </w:pPr>
            <w:r>
              <w:t>Versão 0.1</w:t>
            </w:r>
          </w:p>
        </w:tc>
      </w:tr>
      <w:tr w:rsidR="00066884" w:rsidTr="00C657BC">
        <w:tc>
          <w:tcPr>
            <w:tcW w:w="1668" w:type="dxa"/>
          </w:tcPr>
          <w:p w:rsidR="00066884" w:rsidRDefault="00066884" w:rsidP="00C657BC">
            <w:pPr>
              <w:pStyle w:val="Cabealho"/>
            </w:pPr>
            <w:r>
              <w:t>Aprovado por:</w:t>
            </w:r>
          </w:p>
        </w:tc>
        <w:tc>
          <w:tcPr>
            <w:tcW w:w="10206" w:type="dxa"/>
          </w:tcPr>
          <w:p w:rsidR="00066884" w:rsidRDefault="00493593" w:rsidP="00C657BC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2270" w:type="dxa"/>
          </w:tcPr>
          <w:p w:rsidR="00066884" w:rsidRDefault="00066884" w:rsidP="00C657BC">
            <w:pPr>
              <w:pStyle w:val="Cabealho"/>
            </w:pPr>
            <w:r>
              <w:t>13/09/2012</w:t>
            </w:r>
          </w:p>
        </w:tc>
      </w:tr>
    </w:tbl>
    <w:p w:rsidR="002F242A" w:rsidRDefault="002F242A"/>
    <w:p w:rsidR="002F242A" w:rsidRDefault="002F242A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Look w:val="04A0"/>
      </w:tblPr>
      <w:tblGrid>
        <w:gridCol w:w="1809"/>
        <w:gridCol w:w="6835"/>
      </w:tblGrid>
      <w:tr w:rsidR="001810F0" w:rsidTr="001810F0">
        <w:tc>
          <w:tcPr>
            <w:tcW w:w="1809" w:type="dxa"/>
          </w:tcPr>
          <w:p w:rsidR="001810F0" w:rsidRDefault="001810F0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35" w:type="dxa"/>
          </w:tcPr>
          <w:p w:rsidR="001810F0" w:rsidRDefault="00F61203">
            <w:pPr>
              <w:rPr>
                <w:b/>
              </w:rPr>
            </w:pPr>
            <w:r>
              <w:rPr>
                <w:b/>
              </w:rPr>
              <w:t>?</w:t>
            </w:r>
          </w:p>
        </w:tc>
      </w:tr>
      <w:tr w:rsidR="001810F0" w:rsidTr="001810F0">
        <w:tc>
          <w:tcPr>
            <w:tcW w:w="1809" w:type="dxa"/>
          </w:tcPr>
          <w:p w:rsidR="001810F0" w:rsidRDefault="001810F0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35" w:type="dxa"/>
          </w:tcPr>
          <w:p w:rsidR="001810F0" w:rsidRDefault="007E656C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1810F0" w:rsidTr="001810F0">
        <w:tc>
          <w:tcPr>
            <w:tcW w:w="1809" w:type="dxa"/>
          </w:tcPr>
          <w:p w:rsidR="001810F0" w:rsidRDefault="001810F0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35" w:type="dxa"/>
          </w:tcPr>
          <w:p w:rsidR="001810F0" w:rsidRDefault="007E656C">
            <w:pPr>
              <w:rPr>
                <w:b/>
              </w:rPr>
            </w:pPr>
            <w:r>
              <w:rPr>
                <w:b/>
              </w:rPr>
              <w:t>7dias (Uma semana)</w:t>
            </w:r>
          </w:p>
        </w:tc>
      </w:tr>
      <w:tr w:rsidR="001810F0" w:rsidTr="001810F0">
        <w:tc>
          <w:tcPr>
            <w:tcW w:w="1809" w:type="dxa"/>
          </w:tcPr>
          <w:p w:rsidR="001810F0" w:rsidRDefault="00786447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35" w:type="dxa"/>
          </w:tcPr>
          <w:p w:rsidR="001810F0" w:rsidRDefault="006A052D">
            <w:pPr>
              <w:rPr>
                <w:b/>
              </w:rPr>
            </w:pPr>
            <w:r>
              <w:rPr>
                <w:b/>
              </w:rPr>
              <w:t>R$: 3000,00</w:t>
            </w:r>
          </w:p>
        </w:tc>
      </w:tr>
    </w:tbl>
    <w:p w:rsidR="0055500F" w:rsidRPr="0055500F" w:rsidRDefault="0055500F">
      <w:pPr>
        <w:rPr>
          <w:b/>
        </w:rPr>
      </w:pPr>
    </w:p>
    <w:p w:rsidR="002F242A" w:rsidRDefault="002F242A">
      <w:pPr>
        <w:rPr>
          <w:b/>
        </w:rPr>
      </w:pPr>
      <w:r w:rsidRPr="0055500F">
        <w:rPr>
          <w:b/>
        </w:rPr>
        <w:t>Principais tarefas a serem realizadas</w:t>
      </w:r>
    </w:p>
    <w:p w:rsidR="003036CA" w:rsidRDefault="003036CA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alização de reunião de iniciação do projeto;</w:t>
      </w:r>
    </w:p>
    <w:p w:rsidR="002560C3" w:rsidRDefault="002560C3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unir equipe do projeto e definir comitê;</w:t>
      </w:r>
    </w:p>
    <w:p w:rsidR="002E1AE6" w:rsidRDefault="002E1AE6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provar o comitê;</w:t>
      </w:r>
    </w:p>
    <w:p w:rsidR="006267D4" w:rsidRDefault="006267D4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riar o comitê responsável</w:t>
      </w:r>
      <w:r>
        <w:rPr>
          <w:rStyle w:val="Refdenotaderodap"/>
          <w:sz w:val="20"/>
          <w:szCs w:val="20"/>
        </w:rPr>
        <w:footnoteReference w:id="1"/>
      </w:r>
    </w:p>
    <w:p w:rsidR="001D6810" w:rsidRDefault="001D6810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alizar o Diagnostico:</w:t>
      </w:r>
    </w:p>
    <w:p w:rsidR="001D6810" w:rsidRDefault="001D6810" w:rsidP="001D6810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nalise </w:t>
      </w:r>
      <w:proofErr w:type="spellStart"/>
      <w:r>
        <w:rPr>
          <w:sz w:val="20"/>
          <w:szCs w:val="20"/>
        </w:rPr>
        <w:t>swot</w:t>
      </w:r>
      <w:proofErr w:type="spellEnd"/>
      <w:r w:rsidR="006F24A7">
        <w:rPr>
          <w:sz w:val="20"/>
          <w:szCs w:val="20"/>
        </w:rPr>
        <w:t>;</w:t>
      </w:r>
    </w:p>
    <w:p w:rsidR="006F24A7" w:rsidRDefault="006F24A7" w:rsidP="001D6810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Diagrama de </w:t>
      </w:r>
      <w:proofErr w:type="spellStart"/>
      <w:r>
        <w:rPr>
          <w:sz w:val="20"/>
          <w:szCs w:val="20"/>
        </w:rPr>
        <w:t>Pareto</w:t>
      </w:r>
      <w:proofErr w:type="spellEnd"/>
      <w:r>
        <w:rPr>
          <w:sz w:val="20"/>
          <w:szCs w:val="20"/>
        </w:rPr>
        <w:t>;</w:t>
      </w:r>
    </w:p>
    <w:p w:rsidR="001D6810" w:rsidRDefault="00944DEE" w:rsidP="001D6810">
      <w:pPr>
        <w:pStyle w:val="PargrafodaLista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iramide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Maslow</w:t>
      </w:r>
      <w:proofErr w:type="spellEnd"/>
      <w:r w:rsidR="006F24A7">
        <w:rPr>
          <w:sz w:val="20"/>
          <w:szCs w:val="20"/>
        </w:rPr>
        <w:t>;</w:t>
      </w:r>
    </w:p>
    <w:p w:rsidR="006F24A7" w:rsidRDefault="006F24A7" w:rsidP="006F24A7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Elaborar Plano </w:t>
      </w:r>
      <w:proofErr w:type="spellStart"/>
      <w:r w:rsidR="003D1127">
        <w:rPr>
          <w:sz w:val="20"/>
          <w:szCs w:val="20"/>
        </w:rPr>
        <w:t>Concientização</w:t>
      </w:r>
      <w:proofErr w:type="spellEnd"/>
      <w:r w:rsidR="003D1127">
        <w:rPr>
          <w:sz w:val="20"/>
          <w:szCs w:val="20"/>
        </w:rPr>
        <w:t>;</w:t>
      </w:r>
    </w:p>
    <w:p w:rsidR="00F35D75" w:rsidRDefault="00F35D75" w:rsidP="00F35D75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aborar:</w:t>
      </w:r>
    </w:p>
    <w:p w:rsidR="00F35D75" w:rsidRDefault="00F35D75" w:rsidP="00F35D75">
      <w:pPr>
        <w:pStyle w:val="PargrafodaLista"/>
        <w:numPr>
          <w:ilvl w:val="2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hec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st</w:t>
      </w:r>
      <w:proofErr w:type="spellEnd"/>
      <w:r>
        <w:rPr>
          <w:sz w:val="20"/>
          <w:szCs w:val="20"/>
        </w:rPr>
        <w:t xml:space="preserve"> 5W2H</w:t>
      </w:r>
      <w:r w:rsidR="00F81D0A">
        <w:rPr>
          <w:sz w:val="20"/>
          <w:szCs w:val="20"/>
        </w:rPr>
        <w:t>;</w:t>
      </w:r>
    </w:p>
    <w:p w:rsidR="00F35D75" w:rsidRDefault="00F81D0A" w:rsidP="00F35D75">
      <w:pPr>
        <w:pStyle w:val="PargrafodaLista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atriz de Gerenciamento do Tempo;</w:t>
      </w:r>
    </w:p>
    <w:p w:rsidR="00F35D75" w:rsidRDefault="00F81D0A" w:rsidP="00F35D75">
      <w:pPr>
        <w:pStyle w:val="PargrafodaLista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3 </w:t>
      </w:r>
      <w:proofErr w:type="spellStart"/>
      <w:r>
        <w:rPr>
          <w:sz w:val="20"/>
          <w:szCs w:val="20"/>
        </w:rPr>
        <w:t>thinking</w:t>
      </w:r>
      <w:proofErr w:type="spellEnd"/>
      <w:r>
        <w:rPr>
          <w:sz w:val="20"/>
          <w:szCs w:val="20"/>
        </w:rPr>
        <w:t>;</w:t>
      </w:r>
    </w:p>
    <w:p w:rsidR="00F81D0A" w:rsidRDefault="00F81D0A" w:rsidP="00F35D75">
      <w:pPr>
        <w:pStyle w:val="PargrafodaLista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iagrama de ISHIKAWA</w:t>
      </w:r>
    </w:p>
    <w:p w:rsidR="00F35D75" w:rsidRDefault="00DC2CA7" w:rsidP="00F35D75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presentação do Plano e execução (ciclo PDCA)</w:t>
      </w:r>
    </w:p>
    <w:p w:rsidR="00847920" w:rsidRDefault="002560C3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unir equipe de palestrantes</w:t>
      </w:r>
      <w:r w:rsidR="003D1127">
        <w:rPr>
          <w:sz w:val="20"/>
          <w:szCs w:val="20"/>
        </w:rPr>
        <w:t>;</w:t>
      </w:r>
    </w:p>
    <w:p w:rsidR="007C51AD" w:rsidRDefault="007C51AD" w:rsidP="007C51AD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eleção Interna (no âmbito do IFPI) de palestrantes;</w:t>
      </w:r>
    </w:p>
    <w:p w:rsidR="007C51AD" w:rsidRDefault="007C51AD" w:rsidP="007C51AD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eleção de Palestrantes externos ao </w:t>
      </w:r>
      <w:proofErr w:type="spellStart"/>
      <w:r>
        <w:rPr>
          <w:sz w:val="20"/>
          <w:szCs w:val="20"/>
        </w:rPr>
        <w:t>ifpi</w:t>
      </w:r>
      <w:proofErr w:type="spellEnd"/>
      <w:r>
        <w:rPr>
          <w:sz w:val="20"/>
          <w:szCs w:val="20"/>
        </w:rPr>
        <w:t>;</w:t>
      </w:r>
    </w:p>
    <w:p w:rsidR="007C51AD" w:rsidRDefault="007C51AD" w:rsidP="007C51AD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ntratação de Palestrantes;</w:t>
      </w:r>
    </w:p>
    <w:p w:rsidR="007C56DB" w:rsidRDefault="00961709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finir o escopo dos trabalhos:</w:t>
      </w:r>
    </w:p>
    <w:p w:rsidR="00CA631D" w:rsidRPr="000C1825" w:rsidRDefault="003036CA" w:rsidP="00961709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073531" w:rsidRPr="000C1825">
        <w:rPr>
          <w:sz w:val="20"/>
          <w:szCs w:val="20"/>
        </w:rPr>
        <w:t>ealização de</w:t>
      </w:r>
      <w:r>
        <w:rPr>
          <w:sz w:val="20"/>
          <w:szCs w:val="20"/>
        </w:rPr>
        <w:t xml:space="preserve"> plano de </w:t>
      </w:r>
      <w:r w:rsidR="00073531" w:rsidRPr="000C1825">
        <w:rPr>
          <w:sz w:val="20"/>
          <w:szCs w:val="20"/>
        </w:rPr>
        <w:t>palestra/ou vídeo conferência</w:t>
      </w:r>
      <w:r>
        <w:rPr>
          <w:sz w:val="20"/>
          <w:szCs w:val="20"/>
        </w:rPr>
        <w:t xml:space="preserve"> sobre gestão de projetos</w:t>
      </w:r>
      <w:r w:rsidR="00DB6255" w:rsidRPr="000C1825">
        <w:rPr>
          <w:sz w:val="20"/>
          <w:szCs w:val="20"/>
        </w:rPr>
        <w:t>;</w:t>
      </w:r>
    </w:p>
    <w:p w:rsidR="00704443" w:rsidRDefault="003036CA" w:rsidP="00961709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073531" w:rsidRPr="000C1825">
        <w:rPr>
          <w:sz w:val="20"/>
          <w:szCs w:val="20"/>
        </w:rPr>
        <w:t>ealização de palestra/ ou vídeo conferência</w:t>
      </w:r>
      <w:r>
        <w:rPr>
          <w:sz w:val="20"/>
          <w:szCs w:val="20"/>
        </w:rPr>
        <w:t xml:space="preserve"> de governança de Corporativa</w:t>
      </w:r>
      <w:r w:rsidR="00DB6255" w:rsidRPr="000C1825">
        <w:rPr>
          <w:sz w:val="20"/>
          <w:szCs w:val="20"/>
        </w:rPr>
        <w:t>;</w:t>
      </w:r>
    </w:p>
    <w:p w:rsidR="0015722C" w:rsidRDefault="0015722C" w:rsidP="00961709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Pr="000C1825">
        <w:rPr>
          <w:sz w:val="20"/>
          <w:szCs w:val="20"/>
        </w:rPr>
        <w:t>ealização de palestra/ ou vídeo conferência</w:t>
      </w:r>
      <w:r>
        <w:rPr>
          <w:sz w:val="20"/>
          <w:szCs w:val="20"/>
        </w:rPr>
        <w:t xml:space="preserve"> de </w:t>
      </w:r>
      <w:r w:rsidRPr="000C1825">
        <w:rPr>
          <w:sz w:val="20"/>
          <w:szCs w:val="20"/>
        </w:rPr>
        <w:t>Governança Corporativa de TI</w:t>
      </w:r>
    </w:p>
    <w:p w:rsidR="002E1AE6" w:rsidRPr="000C1825" w:rsidRDefault="002E1AE6" w:rsidP="002E1AE6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provar o escopo dos trabalhos;</w:t>
      </w:r>
    </w:p>
    <w:p w:rsidR="00C92D5E" w:rsidRPr="000C1825" w:rsidRDefault="00C92D5E" w:rsidP="0015722C">
      <w:pPr>
        <w:pStyle w:val="PargrafodaLista"/>
        <w:rPr>
          <w:sz w:val="20"/>
          <w:szCs w:val="20"/>
        </w:rPr>
      </w:pPr>
    </w:p>
    <w:p w:rsidR="002F242A" w:rsidRDefault="002F242A">
      <w:pPr>
        <w:rPr>
          <w:b/>
        </w:rPr>
      </w:pPr>
      <w:r w:rsidRPr="0055500F">
        <w:rPr>
          <w:b/>
        </w:rPr>
        <w:t>Recursos previstos</w:t>
      </w:r>
    </w:p>
    <w:p w:rsidR="00CC5756" w:rsidRDefault="00CC5756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lastRenderedPageBreak/>
        <w:t xml:space="preserve">Alan </w:t>
      </w:r>
      <w:proofErr w:type="spellStart"/>
      <w:r w:rsidRPr="000C1825">
        <w:rPr>
          <w:sz w:val="20"/>
          <w:szCs w:val="20"/>
        </w:rPr>
        <w:t>Kilson</w:t>
      </w:r>
      <w:proofErr w:type="spellEnd"/>
      <w:r w:rsidRPr="000C1825">
        <w:rPr>
          <w:sz w:val="20"/>
          <w:szCs w:val="20"/>
        </w:rPr>
        <w:t xml:space="preserve"> – Departamento de Administração/Coordenação de Compras</w:t>
      </w:r>
    </w:p>
    <w:p w:rsidR="00847920" w:rsidRDefault="00847920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rofessor Miguel</w:t>
      </w:r>
    </w:p>
    <w:p w:rsidR="00847920" w:rsidRPr="000C1825" w:rsidRDefault="00847920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lain</w:t>
      </w:r>
    </w:p>
    <w:p w:rsidR="001147B7" w:rsidRPr="000C1825" w:rsidRDefault="001147B7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>Sebastião Vinícius – GP/TI</w:t>
      </w:r>
    </w:p>
    <w:p w:rsidR="00AC76CE" w:rsidRPr="000C1825" w:rsidRDefault="00AC76CE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>Henrique Flávio - Patrocinador</w:t>
      </w:r>
    </w:p>
    <w:p w:rsidR="00CC5756" w:rsidRPr="000C1825" w:rsidRDefault="00CC5756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>Palestrante em Gestão de Projetos</w:t>
      </w:r>
    </w:p>
    <w:p w:rsidR="00CC5756" w:rsidRPr="000C1825" w:rsidRDefault="00CC5756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Palestrante em Governança Corporativa </w:t>
      </w:r>
    </w:p>
    <w:p w:rsidR="002F242A" w:rsidRDefault="002F242A">
      <w:pPr>
        <w:rPr>
          <w:b/>
        </w:rPr>
      </w:pPr>
      <w:r w:rsidRPr="0055500F">
        <w:rPr>
          <w:b/>
        </w:rPr>
        <w:t>Predecessores principais do pacote de trabalho</w:t>
      </w:r>
    </w:p>
    <w:p w:rsidR="00AC76CE" w:rsidRPr="00B416AF" w:rsidRDefault="00B416AF">
      <w:r>
        <w:rPr>
          <w:b/>
        </w:rPr>
        <w:tab/>
      </w:r>
      <w:r w:rsidRPr="00B416AF">
        <w:t>(</w:t>
      </w:r>
      <w:r w:rsidR="0083028E">
        <w:t>nenhum</w:t>
      </w:r>
      <w:r w:rsidRPr="00B416AF">
        <w:t>)</w:t>
      </w:r>
    </w:p>
    <w:p w:rsidR="0055500F" w:rsidRDefault="002F242A">
      <w:pPr>
        <w:rPr>
          <w:b/>
        </w:rPr>
      </w:pPr>
      <w:r w:rsidRPr="0055500F">
        <w:rPr>
          <w:b/>
        </w:rPr>
        <w:t>Sucessores Principais do pacote de trabalho</w:t>
      </w:r>
    </w:p>
    <w:p w:rsidR="00B416AF" w:rsidRPr="000C1825" w:rsidRDefault="00204CFD" w:rsidP="00204CFD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Plano de </w:t>
      </w:r>
      <w:proofErr w:type="spellStart"/>
      <w:r w:rsidRPr="000C1825">
        <w:rPr>
          <w:sz w:val="20"/>
          <w:szCs w:val="20"/>
        </w:rPr>
        <w:t>coaching</w:t>
      </w:r>
      <w:proofErr w:type="spellEnd"/>
      <w:r w:rsidRPr="000C1825">
        <w:rPr>
          <w:sz w:val="20"/>
          <w:szCs w:val="20"/>
        </w:rPr>
        <w:t>:</w:t>
      </w:r>
    </w:p>
    <w:p w:rsidR="00204CFD" w:rsidRPr="000C1825" w:rsidRDefault="00204CFD" w:rsidP="00204CFD">
      <w:pPr>
        <w:pStyle w:val="PargrafodaLista"/>
        <w:numPr>
          <w:ilvl w:val="1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>Gestão de Projetos</w:t>
      </w:r>
      <w:r w:rsidR="00634FB0" w:rsidRPr="000C1825">
        <w:rPr>
          <w:sz w:val="20"/>
          <w:szCs w:val="20"/>
        </w:rPr>
        <w:t>;</w:t>
      </w:r>
    </w:p>
    <w:p w:rsidR="00204CFD" w:rsidRPr="000C1825" w:rsidRDefault="00204CFD" w:rsidP="00204CFD">
      <w:pPr>
        <w:pStyle w:val="PargrafodaLista"/>
        <w:numPr>
          <w:ilvl w:val="1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Gestão de </w:t>
      </w:r>
      <w:proofErr w:type="spellStart"/>
      <w:r w:rsidRPr="000C1825">
        <w:rPr>
          <w:sz w:val="20"/>
          <w:szCs w:val="20"/>
        </w:rPr>
        <w:t>Portifólios</w:t>
      </w:r>
      <w:proofErr w:type="spellEnd"/>
      <w:r w:rsidR="00634FB0" w:rsidRPr="000C1825">
        <w:rPr>
          <w:sz w:val="20"/>
          <w:szCs w:val="20"/>
        </w:rPr>
        <w:t>;</w:t>
      </w:r>
    </w:p>
    <w:p w:rsidR="000F741F" w:rsidRPr="000C1825" w:rsidRDefault="000F741F" w:rsidP="00204CFD">
      <w:pPr>
        <w:pStyle w:val="PargrafodaLista"/>
        <w:numPr>
          <w:ilvl w:val="1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Planejamento da contratação do </w:t>
      </w:r>
      <w:commentRangeStart w:id="1"/>
      <w:proofErr w:type="spellStart"/>
      <w:r w:rsidRPr="000C1825">
        <w:rPr>
          <w:sz w:val="20"/>
          <w:szCs w:val="20"/>
        </w:rPr>
        <w:t>coaching</w:t>
      </w:r>
      <w:commentRangeEnd w:id="1"/>
      <w:proofErr w:type="spellEnd"/>
      <w:r w:rsidR="00411222" w:rsidRPr="000C1825">
        <w:rPr>
          <w:rStyle w:val="Refdecomentrio"/>
          <w:sz w:val="20"/>
          <w:szCs w:val="20"/>
        </w:rPr>
        <w:commentReference w:id="1"/>
      </w:r>
      <w:r w:rsidR="00634FB0" w:rsidRPr="000C1825">
        <w:rPr>
          <w:sz w:val="20"/>
          <w:szCs w:val="20"/>
        </w:rPr>
        <w:t>;</w:t>
      </w:r>
    </w:p>
    <w:p w:rsidR="000F741F" w:rsidRDefault="0055500F">
      <w:pPr>
        <w:rPr>
          <w:b/>
        </w:rPr>
      </w:pPr>
      <w:r w:rsidRPr="0055500F">
        <w:rPr>
          <w:b/>
        </w:rPr>
        <w:t>Riscos associados ao pacote</w:t>
      </w:r>
    </w:p>
    <w:p w:rsidR="007C4F8D" w:rsidRPr="000C1825" w:rsidRDefault="000F741F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>Risco da conscientização não ser</w:t>
      </w:r>
      <w:r w:rsidR="007C4F8D" w:rsidRPr="000C1825">
        <w:rPr>
          <w:sz w:val="20"/>
          <w:szCs w:val="20"/>
        </w:rPr>
        <w:t xml:space="preserve"> abrangente o suficiente (não atingir todas as partes interessadas);</w:t>
      </w:r>
    </w:p>
    <w:p w:rsidR="00634FB0" w:rsidRPr="000C1825" w:rsidRDefault="007C4F8D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>Risco das partes interessadas não se convencerem da importância/essencialidade do tema</w:t>
      </w:r>
      <w:r w:rsidR="00634FB0" w:rsidRPr="000C1825">
        <w:rPr>
          <w:sz w:val="20"/>
          <w:szCs w:val="20"/>
        </w:rPr>
        <w:t>;</w:t>
      </w:r>
    </w:p>
    <w:p w:rsidR="007A762B" w:rsidRPr="000C1825" w:rsidRDefault="00634FB0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Risco das Partes Interessadas </w:t>
      </w:r>
      <w:r w:rsidR="000D3975" w:rsidRPr="000C1825">
        <w:rPr>
          <w:sz w:val="20"/>
          <w:szCs w:val="20"/>
        </w:rPr>
        <w:t xml:space="preserve">não </w:t>
      </w:r>
      <w:r w:rsidRPr="000C1825">
        <w:rPr>
          <w:sz w:val="20"/>
          <w:szCs w:val="20"/>
        </w:rPr>
        <w:t>quererem se envolver nos assuntos de Gestão de Projetos;</w:t>
      </w:r>
    </w:p>
    <w:p w:rsidR="00634FB0" w:rsidRPr="000C1825" w:rsidRDefault="00634FB0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gramStart"/>
      <w:r w:rsidRPr="000C1825">
        <w:rPr>
          <w:sz w:val="20"/>
          <w:szCs w:val="20"/>
        </w:rPr>
        <w:t>Risco dos palestrantes não tiverem</w:t>
      </w:r>
      <w:proofErr w:type="gramEnd"/>
      <w:r w:rsidRPr="000C1825">
        <w:rPr>
          <w:sz w:val="20"/>
          <w:szCs w:val="20"/>
        </w:rPr>
        <w:t xml:space="preserve"> tempo disponível para palestrar no período marcado;</w:t>
      </w:r>
    </w:p>
    <w:p w:rsidR="00634FB0" w:rsidRPr="000C1825" w:rsidRDefault="00DB6255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Risco dos palestrantes agendar a palestra </w:t>
      </w:r>
      <w:r w:rsidR="003B364B" w:rsidRPr="000C1825">
        <w:rPr>
          <w:sz w:val="20"/>
          <w:szCs w:val="20"/>
        </w:rPr>
        <w:t>e faltar na data;</w:t>
      </w:r>
    </w:p>
    <w:p w:rsidR="003B364B" w:rsidRPr="000C1825" w:rsidRDefault="00DB6255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>Risco de não haver estrutura mínima e funcionando no momento da palestra;</w:t>
      </w:r>
    </w:p>
    <w:p w:rsidR="00986DE7" w:rsidRDefault="00986DE7">
      <w:r>
        <w:br w:type="page"/>
      </w: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0C1825" w:rsidTr="004B29AC">
        <w:tc>
          <w:tcPr>
            <w:tcW w:w="14144" w:type="dxa"/>
            <w:gridSpan w:val="3"/>
            <w:shd w:val="clear" w:color="auto" w:fill="92D050"/>
          </w:tcPr>
          <w:p w:rsidR="000C1825" w:rsidRDefault="000C1825" w:rsidP="004B29AC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0C1825" w:rsidTr="004B29AC">
        <w:tc>
          <w:tcPr>
            <w:tcW w:w="14144" w:type="dxa"/>
            <w:gridSpan w:val="3"/>
          </w:tcPr>
          <w:p w:rsidR="000C1825" w:rsidRPr="00493593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</w:p>
          <w:p w:rsidR="000C1825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</w:pPr>
            <w:r>
              <w:rPr>
                <w:b/>
              </w:rPr>
              <w:t>PACOTE2</w:t>
            </w:r>
            <w:r w:rsidRPr="00493593">
              <w:rPr>
                <w:b/>
              </w:rPr>
              <w:t xml:space="preserve">: PLANO DE </w:t>
            </w:r>
            <w:r>
              <w:rPr>
                <w:b/>
              </w:rPr>
              <w:t>COACHING</w:t>
            </w:r>
          </w:p>
        </w:tc>
      </w:tr>
      <w:tr w:rsidR="000C1825" w:rsidTr="004B29AC">
        <w:tc>
          <w:tcPr>
            <w:tcW w:w="1668" w:type="dxa"/>
          </w:tcPr>
          <w:p w:rsidR="000C1825" w:rsidRDefault="000C1825" w:rsidP="004B29AC">
            <w:pPr>
              <w:pStyle w:val="Cabealho"/>
            </w:pPr>
            <w:r>
              <w:t>Preparado por:</w:t>
            </w:r>
          </w:p>
        </w:tc>
        <w:tc>
          <w:tcPr>
            <w:tcW w:w="10206" w:type="dxa"/>
          </w:tcPr>
          <w:p w:rsidR="000C1825" w:rsidRDefault="000C1825" w:rsidP="004B29AC">
            <w:pPr>
              <w:pStyle w:val="Cabealho"/>
            </w:pPr>
            <w:r>
              <w:t>Sebastião Vinícius Araújo de Moura</w:t>
            </w:r>
          </w:p>
        </w:tc>
        <w:tc>
          <w:tcPr>
            <w:tcW w:w="2270" w:type="dxa"/>
          </w:tcPr>
          <w:p w:rsidR="000C1825" w:rsidRDefault="000C1825" w:rsidP="004B29AC">
            <w:pPr>
              <w:pStyle w:val="Cabealho"/>
            </w:pPr>
            <w:r>
              <w:t>Versão 0.1</w:t>
            </w:r>
          </w:p>
        </w:tc>
      </w:tr>
      <w:tr w:rsidR="000C1825" w:rsidTr="004B29AC">
        <w:tc>
          <w:tcPr>
            <w:tcW w:w="1668" w:type="dxa"/>
          </w:tcPr>
          <w:p w:rsidR="000C1825" w:rsidRDefault="000C1825" w:rsidP="004B29AC">
            <w:pPr>
              <w:pStyle w:val="Cabealho"/>
            </w:pPr>
            <w:r>
              <w:t>Aprovado por:</w:t>
            </w:r>
          </w:p>
        </w:tc>
        <w:tc>
          <w:tcPr>
            <w:tcW w:w="10206" w:type="dxa"/>
          </w:tcPr>
          <w:p w:rsidR="000C1825" w:rsidRDefault="000C1825" w:rsidP="004B29AC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2270" w:type="dxa"/>
          </w:tcPr>
          <w:p w:rsidR="000C1825" w:rsidRDefault="000C1825" w:rsidP="004B29AC">
            <w:pPr>
              <w:pStyle w:val="Cabealho"/>
            </w:pPr>
            <w:r>
              <w:t>13/09/2012</w:t>
            </w:r>
          </w:p>
        </w:tc>
      </w:tr>
    </w:tbl>
    <w:p w:rsidR="00006CFA" w:rsidRDefault="00006CFA"/>
    <w:p w:rsidR="000C1825" w:rsidRDefault="000C1825" w:rsidP="000C1825">
      <w:pPr>
        <w:rPr>
          <w:b/>
        </w:rPr>
      </w:pPr>
      <w:r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0C1825" w:rsidTr="000C1825">
        <w:trPr>
          <w:trHeight w:val="273"/>
        </w:trPr>
        <w:tc>
          <w:tcPr>
            <w:tcW w:w="1695" w:type="dxa"/>
          </w:tcPr>
          <w:p w:rsidR="000C1825" w:rsidRDefault="000C1825" w:rsidP="004B29AC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27" w:type="dxa"/>
          </w:tcPr>
          <w:p w:rsidR="000C1825" w:rsidRDefault="00F61203" w:rsidP="004B29AC">
            <w:pPr>
              <w:rPr>
                <w:b/>
              </w:rPr>
            </w:pPr>
            <w:r>
              <w:rPr>
                <w:b/>
              </w:rPr>
              <w:t>?</w:t>
            </w:r>
          </w:p>
        </w:tc>
      </w:tr>
      <w:tr w:rsidR="000C1825" w:rsidTr="000C1825">
        <w:trPr>
          <w:trHeight w:val="259"/>
        </w:trPr>
        <w:tc>
          <w:tcPr>
            <w:tcW w:w="1695" w:type="dxa"/>
          </w:tcPr>
          <w:p w:rsidR="000C1825" w:rsidRDefault="000C1825" w:rsidP="004B29AC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27" w:type="dxa"/>
          </w:tcPr>
          <w:p w:rsidR="000C1825" w:rsidRDefault="000C1825" w:rsidP="004B29AC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0C1825" w:rsidTr="000C1825">
        <w:trPr>
          <w:trHeight w:val="273"/>
        </w:trPr>
        <w:tc>
          <w:tcPr>
            <w:tcW w:w="1695" w:type="dxa"/>
          </w:tcPr>
          <w:p w:rsidR="000C1825" w:rsidRDefault="000C1825" w:rsidP="004B29AC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0C1825" w:rsidRDefault="00D42A08" w:rsidP="004B29AC">
            <w:pPr>
              <w:rPr>
                <w:b/>
              </w:rPr>
            </w:pPr>
            <w:r>
              <w:rPr>
                <w:b/>
              </w:rPr>
              <w:t xml:space="preserve">30 </w:t>
            </w:r>
            <w:r w:rsidR="000C1825">
              <w:rPr>
                <w:b/>
              </w:rPr>
              <w:t>dias (Uma semana)</w:t>
            </w:r>
          </w:p>
        </w:tc>
      </w:tr>
      <w:tr w:rsidR="000C1825" w:rsidTr="000C1825">
        <w:trPr>
          <w:trHeight w:val="273"/>
        </w:trPr>
        <w:tc>
          <w:tcPr>
            <w:tcW w:w="1695" w:type="dxa"/>
          </w:tcPr>
          <w:p w:rsidR="000C1825" w:rsidRDefault="000C1825" w:rsidP="004B29AC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0C1825" w:rsidRDefault="00D42A08" w:rsidP="008E2A09">
            <w:pPr>
              <w:rPr>
                <w:b/>
              </w:rPr>
            </w:pPr>
            <w:r>
              <w:rPr>
                <w:b/>
              </w:rPr>
              <w:t>R$ 10.000</w:t>
            </w:r>
          </w:p>
        </w:tc>
      </w:tr>
    </w:tbl>
    <w:p w:rsidR="000C1825" w:rsidRPr="0055500F" w:rsidRDefault="000C1825" w:rsidP="000C1825">
      <w:pPr>
        <w:rPr>
          <w:b/>
        </w:rPr>
      </w:pPr>
    </w:p>
    <w:p w:rsidR="000C1825" w:rsidRDefault="000C1825" w:rsidP="000C1825">
      <w:pPr>
        <w:rPr>
          <w:b/>
        </w:rPr>
      </w:pPr>
      <w:r w:rsidRPr="0055500F">
        <w:rPr>
          <w:b/>
        </w:rPr>
        <w:t>Principais tarefas a serem realizadas</w:t>
      </w:r>
    </w:p>
    <w:p w:rsidR="0009053D" w:rsidRPr="003A3C17" w:rsidRDefault="003A3C17" w:rsidP="0009053D">
      <w:pPr>
        <w:pStyle w:val="PargrafodaLista"/>
        <w:numPr>
          <w:ilvl w:val="0"/>
          <w:numId w:val="5"/>
        </w:numPr>
        <w:rPr>
          <w:b/>
        </w:rPr>
      </w:pPr>
      <w:r>
        <w:t>Realizar a Especificação da</w:t>
      </w:r>
      <w:r w:rsidR="00C018DF">
        <w:t>s</w:t>
      </w:r>
      <w:r>
        <w:t xml:space="preserve"> Necessidades atuais em Gestão de Projetos</w:t>
      </w:r>
      <w:r w:rsidR="008E2A09">
        <w:t xml:space="preserve"> e Gestão de </w:t>
      </w:r>
      <w:proofErr w:type="spellStart"/>
      <w:r w:rsidR="008E2A09">
        <w:t>Portifó</w:t>
      </w:r>
      <w:r>
        <w:t>lio</w:t>
      </w:r>
      <w:proofErr w:type="spellEnd"/>
      <w:r>
        <w:t xml:space="preserve"> de Projetos;</w:t>
      </w:r>
    </w:p>
    <w:p w:rsidR="003A3C17" w:rsidRPr="008E2A09" w:rsidRDefault="003A3C17" w:rsidP="0009053D">
      <w:pPr>
        <w:pStyle w:val="PargrafodaLista"/>
        <w:numPr>
          <w:ilvl w:val="0"/>
          <w:numId w:val="5"/>
        </w:numPr>
        <w:rPr>
          <w:b/>
        </w:rPr>
      </w:pPr>
      <w:r>
        <w:t>Realizar a</w:t>
      </w:r>
      <w:r w:rsidR="008E2A09">
        <w:t xml:space="preserve"> analise </w:t>
      </w:r>
      <w:proofErr w:type="spellStart"/>
      <w:r w:rsidR="008E2A09">
        <w:t>swot</w:t>
      </w:r>
      <w:proofErr w:type="spellEnd"/>
      <w:r w:rsidR="008E2A09">
        <w:t>;</w:t>
      </w:r>
    </w:p>
    <w:p w:rsidR="008E2A09" w:rsidRPr="008E2A09" w:rsidRDefault="008E2A09" w:rsidP="0009053D">
      <w:pPr>
        <w:pStyle w:val="PargrafodaLista"/>
        <w:numPr>
          <w:ilvl w:val="0"/>
          <w:numId w:val="5"/>
        </w:numPr>
        <w:rPr>
          <w:b/>
        </w:rPr>
      </w:pPr>
      <w:r>
        <w:t>Apresentação de resultado do diagnóstico</w:t>
      </w:r>
      <w:r w:rsidR="00815E84">
        <w:t>;</w:t>
      </w:r>
    </w:p>
    <w:p w:rsidR="007A37EF" w:rsidRPr="007A37EF" w:rsidRDefault="008E2A09" w:rsidP="0009053D">
      <w:pPr>
        <w:pStyle w:val="PargrafodaLista"/>
        <w:numPr>
          <w:ilvl w:val="0"/>
          <w:numId w:val="5"/>
        </w:numPr>
        <w:rPr>
          <w:b/>
        </w:rPr>
      </w:pPr>
      <w:r>
        <w:t>Elaboração de plano de contrat</w:t>
      </w:r>
      <w:r w:rsidR="007A37EF">
        <w:t xml:space="preserve">ação de consultoria e </w:t>
      </w:r>
      <w:proofErr w:type="spellStart"/>
      <w:r w:rsidR="007A37EF">
        <w:t>coaching</w:t>
      </w:r>
      <w:proofErr w:type="spellEnd"/>
      <w:r w:rsidR="007A37EF">
        <w:t xml:space="preserve"> em gestão de projetos e Gestão de </w:t>
      </w:r>
      <w:proofErr w:type="spellStart"/>
      <w:r w:rsidR="007A37EF">
        <w:t>Portifólio</w:t>
      </w:r>
      <w:proofErr w:type="spellEnd"/>
      <w:r w:rsidR="007A37EF">
        <w:t xml:space="preserve"> de Projetos;</w:t>
      </w:r>
    </w:p>
    <w:p w:rsidR="008E2A09" w:rsidRPr="00C018DF" w:rsidRDefault="007A37EF" w:rsidP="0009053D">
      <w:pPr>
        <w:pStyle w:val="PargrafodaLista"/>
        <w:numPr>
          <w:ilvl w:val="0"/>
          <w:numId w:val="5"/>
        </w:numPr>
        <w:rPr>
          <w:b/>
        </w:rPr>
      </w:pPr>
      <w:r>
        <w:t>Realização da Seleçã</w:t>
      </w:r>
      <w:r w:rsidR="00C018DF">
        <w:t>o de Fornecedor de Serviços de C</w:t>
      </w:r>
      <w:r>
        <w:t>onsultoria</w:t>
      </w:r>
      <w:r w:rsidR="00C018DF">
        <w:t xml:space="preserve"> e </w:t>
      </w:r>
      <w:proofErr w:type="spellStart"/>
      <w:r w:rsidR="00C018DF">
        <w:t>Coaching</w:t>
      </w:r>
      <w:proofErr w:type="spellEnd"/>
      <w:r>
        <w:t xml:space="preserve"> em Gestão de Projetos;</w:t>
      </w:r>
      <w:r w:rsidR="008E2A09">
        <w:t xml:space="preserve"> </w:t>
      </w:r>
    </w:p>
    <w:p w:rsidR="00C018DF" w:rsidRPr="0009053D" w:rsidRDefault="00C018DF" w:rsidP="0009053D">
      <w:pPr>
        <w:pStyle w:val="PargrafodaLista"/>
        <w:numPr>
          <w:ilvl w:val="0"/>
          <w:numId w:val="5"/>
        </w:numPr>
        <w:rPr>
          <w:b/>
        </w:rPr>
      </w:pPr>
      <w:r>
        <w:t xml:space="preserve">Realização da Gestão do Contrato de Serviços de Consultoria e </w:t>
      </w:r>
      <w:proofErr w:type="spellStart"/>
      <w:r>
        <w:t>Coaching</w:t>
      </w:r>
      <w:proofErr w:type="spellEnd"/>
      <w:r>
        <w:t>;</w:t>
      </w:r>
    </w:p>
    <w:p w:rsidR="000C1825" w:rsidRDefault="000C1825" w:rsidP="000C1825">
      <w:pPr>
        <w:rPr>
          <w:b/>
        </w:rPr>
      </w:pPr>
      <w:r w:rsidRPr="0055500F">
        <w:rPr>
          <w:b/>
        </w:rPr>
        <w:t>Recursos previstos</w:t>
      </w:r>
    </w:p>
    <w:p w:rsidR="00D7376B" w:rsidRPr="006559F9" w:rsidRDefault="00D7376B" w:rsidP="00D7376B">
      <w:pPr>
        <w:pStyle w:val="PargrafodaLista"/>
        <w:numPr>
          <w:ilvl w:val="0"/>
          <w:numId w:val="6"/>
        </w:numPr>
      </w:pPr>
      <w:r w:rsidRPr="006559F9">
        <w:t>Sebastião Vinícius</w:t>
      </w:r>
      <w:r w:rsidR="006559F9" w:rsidRPr="006559F9">
        <w:t xml:space="preserve"> –GP</w:t>
      </w:r>
      <w:r w:rsidR="006559F9">
        <w:t>-TI</w:t>
      </w:r>
    </w:p>
    <w:p w:rsidR="006559F9" w:rsidRPr="006559F9" w:rsidRDefault="006559F9" w:rsidP="00D7376B">
      <w:pPr>
        <w:pStyle w:val="PargrafodaLista"/>
        <w:numPr>
          <w:ilvl w:val="0"/>
          <w:numId w:val="6"/>
        </w:numPr>
      </w:pPr>
      <w:r w:rsidRPr="006559F9">
        <w:t>Miguel – Professor</w:t>
      </w:r>
    </w:p>
    <w:p w:rsidR="006559F9" w:rsidRPr="006559F9" w:rsidRDefault="006559F9" w:rsidP="00D7376B">
      <w:pPr>
        <w:pStyle w:val="PargrafodaLista"/>
        <w:numPr>
          <w:ilvl w:val="0"/>
          <w:numId w:val="6"/>
        </w:numPr>
      </w:pPr>
      <w:r w:rsidRPr="006559F9">
        <w:t>Melina - Técnico Administrativo</w:t>
      </w:r>
    </w:p>
    <w:p w:rsidR="006559F9" w:rsidRDefault="006559F9" w:rsidP="00D7376B">
      <w:pPr>
        <w:pStyle w:val="PargrafodaLista"/>
        <w:numPr>
          <w:ilvl w:val="0"/>
          <w:numId w:val="6"/>
        </w:numPr>
      </w:pPr>
      <w:r w:rsidRPr="006559F9">
        <w:t xml:space="preserve">Felipe </w:t>
      </w:r>
      <w:r>
        <w:t>–</w:t>
      </w:r>
      <w:r w:rsidR="00484F36">
        <w:t xml:space="preserve"> Té</w:t>
      </w:r>
      <w:r>
        <w:t xml:space="preserve">cnico </w:t>
      </w:r>
      <w:r w:rsidR="00484F36">
        <w:t>Adm</w:t>
      </w:r>
      <w:r>
        <w:t>inistrativo</w:t>
      </w:r>
    </w:p>
    <w:p w:rsidR="00417929" w:rsidRDefault="00417929" w:rsidP="00D7376B">
      <w:pPr>
        <w:pStyle w:val="PargrafodaLista"/>
        <w:numPr>
          <w:ilvl w:val="0"/>
          <w:numId w:val="6"/>
        </w:numPr>
      </w:pPr>
      <w:r>
        <w:t xml:space="preserve">Will </w:t>
      </w:r>
      <w:proofErr w:type="spellStart"/>
      <w:r>
        <w:t>Jadson</w:t>
      </w:r>
      <w:proofErr w:type="spellEnd"/>
      <w:r>
        <w:t>- Técnico Administrativo</w:t>
      </w:r>
    </w:p>
    <w:p w:rsidR="00417929" w:rsidRDefault="00417929" w:rsidP="00D7376B">
      <w:pPr>
        <w:pStyle w:val="PargrafodaLista"/>
        <w:numPr>
          <w:ilvl w:val="0"/>
          <w:numId w:val="6"/>
        </w:numPr>
      </w:pPr>
      <w:r>
        <w:t>Josué –</w:t>
      </w:r>
      <w:r w:rsidR="00A85942">
        <w:t>Assistente A</w:t>
      </w:r>
      <w:r>
        <w:t>dministrativo</w:t>
      </w:r>
    </w:p>
    <w:p w:rsidR="00484F36" w:rsidRDefault="00484F36" w:rsidP="00D7376B">
      <w:pPr>
        <w:pStyle w:val="PargrafodaLista"/>
        <w:numPr>
          <w:ilvl w:val="0"/>
          <w:numId w:val="6"/>
        </w:numPr>
      </w:pPr>
      <w:r>
        <w:t xml:space="preserve">Alan </w:t>
      </w:r>
      <w:proofErr w:type="spellStart"/>
      <w:r>
        <w:t>Kilson</w:t>
      </w:r>
      <w:proofErr w:type="spellEnd"/>
      <w:r>
        <w:t>- Departamento de Administração/Coordenação de Compras</w:t>
      </w:r>
    </w:p>
    <w:p w:rsidR="00484F36" w:rsidRDefault="00484F36" w:rsidP="00D7376B">
      <w:pPr>
        <w:pStyle w:val="PargrafodaLista"/>
        <w:numPr>
          <w:ilvl w:val="0"/>
          <w:numId w:val="6"/>
        </w:numPr>
      </w:pPr>
      <w:r>
        <w:t>José Ribeiro-</w:t>
      </w:r>
      <w:r w:rsidRPr="00484F36">
        <w:t xml:space="preserve"> </w:t>
      </w:r>
      <w:r>
        <w:t>Departamento de Administração/Coordenação de Orçamento</w:t>
      </w:r>
    </w:p>
    <w:p w:rsidR="006E4000" w:rsidRPr="006559F9" w:rsidRDefault="006E4000" w:rsidP="00D7376B">
      <w:pPr>
        <w:pStyle w:val="PargrafodaLista"/>
        <w:numPr>
          <w:ilvl w:val="0"/>
          <w:numId w:val="6"/>
        </w:numPr>
      </w:pPr>
      <w:proofErr w:type="spellStart"/>
      <w:r>
        <w:t>Thaiza</w:t>
      </w:r>
      <w:proofErr w:type="spellEnd"/>
      <w:r>
        <w:t xml:space="preserve"> - Departamento de Administração/Coordenação de Compras</w:t>
      </w:r>
    </w:p>
    <w:p w:rsidR="000C1825" w:rsidRDefault="000C1825" w:rsidP="000C1825">
      <w:pPr>
        <w:rPr>
          <w:b/>
        </w:rPr>
      </w:pPr>
      <w:r w:rsidRPr="0055500F">
        <w:rPr>
          <w:b/>
        </w:rPr>
        <w:t>Predecessores principais do pacote de trabalho</w:t>
      </w:r>
    </w:p>
    <w:p w:rsidR="00532773" w:rsidRDefault="000C1825" w:rsidP="000C1825">
      <w:pPr>
        <w:rPr>
          <w:b/>
        </w:rPr>
      </w:pPr>
      <w:r>
        <w:rPr>
          <w:b/>
        </w:rPr>
        <w:tab/>
      </w:r>
      <w:r w:rsidR="00532773" w:rsidRPr="00532773">
        <w:t>Entre o</w:t>
      </w:r>
      <w:r w:rsidR="00532773">
        <w:t>s principais predecessores est</w:t>
      </w:r>
      <w:r w:rsidR="00532773" w:rsidRPr="00532773">
        <w:t>ão</w:t>
      </w:r>
      <w:r w:rsidR="00532773">
        <w:t xml:space="preserve"> (a</w:t>
      </w:r>
      <w:r w:rsidR="00532773" w:rsidRPr="00532773">
        <w:t>):</w:t>
      </w:r>
      <w:r w:rsidR="00532773">
        <w:rPr>
          <w:b/>
        </w:rPr>
        <w:t xml:space="preserve"> </w:t>
      </w:r>
    </w:p>
    <w:p w:rsidR="000C1825" w:rsidRPr="00B416AF" w:rsidRDefault="00532773" w:rsidP="00532773">
      <w:pPr>
        <w:pStyle w:val="PargrafodaLista"/>
        <w:numPr>
          <w:ilvl w:val="0"/>
          <w:numId w:val="7"/>
        </w:numPr>
      </w:pPr>
      <w:r>
        <w:t>PACOTE 1</w:t>
      </w:r>
    </w:p>
    <w:p w:rsidR="004839B7" w:rsidRDefault="004839B7" w:rsidP="000C1825">
      <w:pPr>
        <w:rPr>
          <w:b/>
        </w:rPr>
      </w:pPr>
    </w:p>
    <w:p w:rsidR="000C1825" w:rsidRDefault="000C1825" w:rsidP="000C1825">
      <w:pPr>
        <w:rPr>
          <w:b/>
        </w:rPr>
      </w:pPr>
      <w:r w:rsidRPr="0055500F">
        <w:rPr>
          <w:b/>
        </w:rPr>
        <w:lastRenderedPageBreak/>
        <w:t>Sucessores Principais do pacote de trabalho</w:t>
      </w:r>
    </w:p>
    <w:p w:rsidR="004839B7" w:rsidRPr="004839B7" w:rsidRDefault="004839B7" w:rsidP="000C1825">
      <w:r>
        <w:rPr>
          <w:b/>
        </w:rPr>
        <w:tab/>
      </w:r>
      <w:r w:rsidRPr="004839B7">
        <w:t>Entre os principais sucessores deste pacote de trabalho está (ao):</w:t>
      </w:r>
    </w:p>
    <w:p w:rsidR="004839B7" w:rsidRPr="004839B7" w:rsidRDefault="004839B7" w:rsidP="004839B7">
      <w:pPr>
        <w:pStyle w:val="PargrafodaLista"/>
        <w:numPr>
          <w:ilvl w:val="0"/>
          <w:numId w:val="7"/>
        </w:numPr>
      </w:pPr>
      <w:r w:rsidRPr="004839B7">
        <w:t>PACOTE 4: PLANO DE IMPLANTACAO DE METODOLOGIA DE GESTÃO DE PROJETOS</w:t>
      </w:r>
    </w:p>
    <w:p w:rsidR="004839B7" w:rsidRPr="00A462C5" w:rsidRDefault="004839B7" w:rsidP="004839B7">
      <w:pPr>
        <w:pStyle w:val="PargrafodaLista"/>
        <w:numPr>
          <w:ilvl w:val="0"/>
          <w:numId w:val="7"/>
        </w:numPr>
      </w:pPr>
      <w:r w:rsidRPr="00A462C5">
        <w:t>PACOTE 5: PLANO DE IMPLANTAÇÃO DE SOFTWARE DA METODOLOGIA DE PROJETOS ADOTADA</w:t>
      </w:r>
    </w:p>
    <w:p w:rsidR="004839B7" w:rsidRPr="004839B7" w:rsidRDefault="004839B7" w:rsidP="004839B7">
      <w:pPr>
        <w:pStyle w:val="PargrafodaLista"/>
        <w:numPr>
          <w:ilvl w:val="0"/>
          <w:numId w:val="7"/>
        </w:numPr>
        <w:rPr>
          <w:b/>
        </w:rPr>
      </w:pPr>
    </w:p>
    <w:p w:rsidR="00417929" w:rsidRDefault="00417929" w:rsidP="000C1825">
      <w:pPr>
        <w:rPr>
          <w:b/>
        </w:rPr>
      </w:pPr>
    </w:p>
    <w:p w:rsidR="000C1825" w:rsidRDefault="000C1825" w:rsidP="000C1825">
      <w:pPr>
        <w:rPr>
          <w:b/>
        </w:rPr>
      </w:pPr>
      <w:r w:rsidRPr="0055500F">
        <w:rPr>
          <w:b/>
        </w:rPr>
        <w:t>Riscos associados ao pacote</w:t>
      </w:r>
    </w:p>
    <w:p w:rsidR="000C1825" w:rsidRDefault="00A462C5" w:rsidP="00A462C5">
      <w:pPr>
        <w:ind w:firstLine="708"/>
      </w:pPr>
      <w:r>
        <w:t>Dentre os principais riscos identificados estão:</w:t>
      </w:r>
    </w:p>
    <w:p w:rsidR="00A462C5" w:rsidRDefault="009E5F21" w:rsidP="009E5F21">
      <w:pPr>
        <w:pStyle w:val="PargrafodaLista"/>
        <w:numPr>
          <w:ilvl w:val="0"/>
          <w:numId w:val="8"/>
        </w:numPr>
      </w:pPr>
      <w:r>
        <w:t>Risco de processo licitatório para contratação dos serviços de treinamento/</w:t>
      </w:r>
      <w:proofErr w:type="spellStart"/>
      <w:r>
        <w:t>coaching</w:t>
      </w:r>
      <w:proofErr w:type="spellEnd"/>
      <w:r>
        <w:t>/consultoria demorar demais;</w:t>
      </w:r>
    </w:p>
    <w:p w:rsidR="009E5F21" w:rsidRDefault="009E5F21" w:rsidP="009E5F21">
      <w:pPr>
        <w:pStyle w:val="PargrafodaLista"/>
        <w:numPr>
          <w:ilvl w:val="0"/>
          <w:numId w:val="8"/>
        </w:numPr>
      </w:pPr>
      <w:r>
        <w:t xml:space="preserve">Risco da equipe se desestimular devido </w:t>
      </w:r>
      <w:proofErr w:type="gramStart"/>
      <w:r>
        <w:t>a</w:t>
      </w:r>
      <w:proofErr w:type="gramEnd"/>
      <w:r>
        <w:t xml:space="preserve"> demora da licitação;</w:t>
      </w:r>
    </w:p>
    <w:p w:rsidR="009E5F21" w:rsidRDefault="009E5F21" w:rsidP="009E5F21">
      <w:pPr>
        <w:pStyle w:val="PargrafodaLista"/>
        <w:numPr>
          <w:ilvl w:val="0"/>
          <w:numId w:val="8"/>
        </w:numPr>
      </w:pPr>
      <w:r>
        <w:t>Risco d</w:t>
      </w:r>
      <w:r w:rsidR="007A7A17">
        <w:t>a licitação não ser bem planejada e provocar atrasos no projeto;</w:t>
      </w:r>
    </w:p>
    <w:p w:rsidR="00A462C5" w:rsidRDefault="00A462C5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28765F" w:rsidTr="00880399">
        <w:tc>
          <w:tcPr>
            <w:tcW w:w="14144" w:type="dxa"/>
            <w:gridSpan w:val="3"/>
            <w:shd w:val="clear" w:color="auto" w:fill="92D050"/>
          </w:tcPr>
          <w:p w:rsidR="0028765F" w:rsidRDefault="0028765F" w:rsidP="00880399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28765F" w:rsidTr="00880399">
        <w:tc>
          <w:tcPr>
            <w:tcW w:w="14144" w:type="dxa"/>
            <w:gridSpan w:val="3"/>
          </w:tcPr>
          <w:p w:rsidR="0028765F" w:rsidRDefault="0028765F" w:rsidP="00880399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 w:rsidR="00125A19">
              <w:rPr>
                <w:b/>
              </w:rPr>
              <w:t>:</w:t>
            </w:r>
          </w:p>
          <w:p w:rsidR="0028765F" w:rsidRDefault="00125A19" w:rsidP="00125A19">
            <w:pPr>
              <w:ind w:left="360"/>
              <w:jc w:val="center"/>
            </w:pPr>
            <w:r w:rsidRPr="00125A19">
              <w:rPr>
                <w:b/>
              </w:rPr>
              <w:t>PACOTE 3: PLANO TRABALHO COLABORATIVO</w:t>
            </w:r>
          </w:p>
        </w:tc>
      </w:tr>
      <w:tr w:rsidR="0028765F" w:rsidTr="00880399">
        <w:tc>
          <w:tcPr>
            <w:tcW w:w="1668" w:type="dxa"/>
          </w:tcPr>
          <w:p w:rsidR="0028765F" w:rsidRDefault="0028765F" w:rsidP="00880399">
            <w:pPr>
              <w:pStyle w:val="Cabealho"/>
            </w:pPr>
            <w:r>
              <w:t>Preparado por:</w:t>
            </w:r>
          </w:p>
        </w:tc>
        <w:tc>
          <w:tcPr>
            <w:tcW w:w="10206" w:type="dxa"/>
          </w:tcPr>
          <w:p w:rsidR="0028765F" w:rsidRDefault="0028765F" w:rsidP="00880399">
            <w:pPr>
              <w:pStyle w:val="Cabealho"/>
            </w:pPr>
            <w:r>
              <w:t>Sebastião Vinícius Araújo de Moura</w:t>
            </w:r>
          </w:p>
        </w:tc>
        <w:tc>
          <w:tcPr>
            <w:tcW w:w="2270" w:type="dxa"/>
          </w:tcPr>
          <w:p w:rsidR="0028765F" w:rsidRDefault="0028765F" w:rsidP="00880399">
            <w:pPr>
              <w:pStyle w:val="Cabealho"/>
            </w:pPr>
            <w:r>
              <w:t>Versão 0.1</w:t>
            </w:r>
          </w:p>
        </w:tc>
      </w:tr>
      <w:tr w:rsidR="0028765F" w:rsidTr="00880399">
        <w:tc>
          <w:tcPr>
            <w:tcW w:w="1668" w:type="dxa"/>
          </w:tcPr>
          <w:p w:rsidR="0028765F" w:rsidRDefault="0028765F" w:rsidP="00880399">
            <w:pPr>
              <w:pStyle w:val="Cabealho"/>
            </w:pPr>
            <w:r>
              <w:t>Aprovado por:</w:t>
            </w:r>
          </w:p>
        </w:tc>
        <w:tc>
          <w:tcPr>
            <w:tcW w:w="10206" w:type="dxa"/>
          </w:tcPr>
          <w:p w:rsidR="0028765F" w:rsidRDefault="0028765F" w:rsidP="00880399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2270" w:type="dxa"/>
          </w:tcPr>
          <w:p w:rsidR="0028765F" w:rsidRDefault="00125A19" w:rsidP="00880399">
            <w:pPr>
              <w:pStyle w:val="Cabealho"/>
            </w:pPr>
            <w:r>
              <w:t>17</w:t>
            </w:r>
            <w:r w:rsidR="0028765F">
              <w:t>/09/2012</w:t>
            </w:r>
          </w:p>
        </w:tc>
      </w:tr>
    </w:tbl>
    <w:p w:rsidR="0028765F" w:rsidRDefault="0028765F" w:rsidP="000C1825"/>
    <w:p w:rsidR="00E25B48" w:rsidRDefault="00125A19" w:rsidP="00125A19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E25B48" w:rsidTr="00880399">
        <w:trPr>
          <w:trHeight w:val="273"/>
        </w:trPr>
        <w:tc>
          <w:tcPr>
            <w:tcW w:w="1695" w:type="dxa"/>
          </w:tcPr>
          <w:p w:rsidR="00E25B48" w:rsidRDefault="00E25B48" w:rsidP="00880399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27" w:type="dxa"/>
          </w:tcPr>
          <w:p w:rsidR="00E25B48" w:rsidRDefault="00F61203" w:rsidP="00880399">
            <w:pPr>
              <w:rPr>
                <w:b/>
              </w:rPr>
            </w:pPr>
            <w:r>
              <w:rPr>
                <w:b/>
              </w:rPr>
              <w:t>?</w:t>
            </w:r>
          </w:p>
        </w:tc>
      </w:tr>
      <w:tr w:rsidR="00E25B48" w:rsidTr="00880399">
        <w:trPr>
          <w:trHeight w:val="259"/>
        </w:trPr>
        <w:tc>
          <w:tcPr>
            <w:tcW w:w="1695" w:type="dxa"/>
          </w:tcPr>
          <w:p w:rsidR="00E25B48" w:rsidRDefault="00E25B48" w:rsidP="00880399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27" w:type="dxa"/>
          </w:tcPr>
          <w:p w:rsidR="00E25B48" w:rsidRDefault="00E25B48" w:rsidP="00880399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E25B48" w:rsidTr="00880399">
        <w:trPr>
          <w:trHeight w:val="273"/>
        </w:trPr>
        <w:tc>
          <w:tcPr>
            <w:tcW w:w="1695" w:type="dxa"/>
          </w:tcPr>
          <w:p w:rsidR="00E25B48" w:rsidRDefault="00E25B48" w:rsidP="00880399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E25B48" w:rsidRDefault="00E25B48" w:rsidP="00880399">
            <w:pPr>
              <w:rPr>
                <w:b/>
              </w:rPr>
            </w:pPr>
            <w:r>
              <w:rPr>
                <w:b/>
              </w:rPr>
              <w:t>30 dias (Uma semana)</w:t>
            </w:r>
          </w:p>
        </w:tc>
      </w:tr>
      <w:tr w:rsidR="00E25B48" w:rsidTr="00880399">
        <w:trPr>
          <w:trHeight w:val="273"/>
        </w:trPr>
        <w:tc>
          <w:tcPr>
            <w:tcW w:w="1695" w:type="dxa"/>
          </w:tcPr>
          <w:p w:rsidR="00E25B48" w:rsidRDefault="00E25B48" w:rsidP="00880399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E25B48" w:rsidRDefault="00E25B48" w:rsidP="00880399">
            <w:pPr>
              <w:rPr>
                <w:b/>
              </w:rPr>
            </w:pPr>
            <w:r>
              <w:rPr>
                <w:b/>
              </w:rPr>
              <w:t>R$ 10.000</w:t>
            </w:r>
          </w:p>
        </w:tc>
      </w:tr>
    </w:tbl>
    <w:p w:rsidR="00E25B48" w:rsidRDefault="00E25B48" w:rsidP="00125A19">
      <w:pPr>
        <w:rPr>
          <w:b/>
        </w:rPr>
      </w:pPr>
    </w:p>
    <w:p w:rsidR="00125A19" w:rsidRDefault="00125A19" w:rsidP="00125A19">
      <w:pPr>
        <w:rPr>
          <w:b/>
        </w:rPr>
      </w:pPr>
      <w:r w:rsidRPr="0055500F">
        <w:rPr>
          <w:b/>
        </w:rPr>
        <w:t>Principais tarefas a serem realizadas</w:t>
      </w:r>
    </w:p>
    <w:p w:rsidR="005A0982" w:rsidRDefault="005A0982" w:rsidP="005A0982">
      <w:pPr>
        <w:pStyle w:val="PargrafodaLista"/>
        <w:numPr>
          <w:ilvl w:val="0"/>
          <w:numId w:val="10"/>
        </w:numPr>
      </w:pPr>
      <w:r w:rsidRPr="005A0982">
        <w:t>Realização de aulas sobre trabalho remoto</w:t>
      </w:r>
      <w:r>
        <w:t>;</w:t>
      </w:r>
    </w:p>
    <w:p w:rsidR="005A0982" w:rsidRDefault="00517443" w:rsidP="005A0982">
      <w:pPr>
        <w:pStyle w:val="PargrafodaLista"/>
        <w:numPr>
          <w:ilvl w:val="0"/>
          <w:numId w:val="10"/>
        </w:numPr>
      </w:pPr>
      <w:r>
        <w:t xml:space="preserve">Preparação de </w:t>
      </w:r>
      <w:proofErr w:type="spellStart"/>
      <w:r>
        <w:t>v</w:t>
      </w:r>
      <w:r w:rsidR="005A0982">
        <w:t>ídeo-</w:t>
      </w:r>
      <w:r>
        <w:t>a</w:t>
      </w:r>
      <w:r w:rsidR="005A0982">
        <w:t>ulas</w:t>
      </w:r>
      <w:proofErr w:type="spellEnd"/>
      <w:r w:rsidR="005A0982">
        <w:t>;</w:t>
      </w:r>
    </w:p>
    <w:p w:rsidR="005A0982" w:rsidRDefault="005A0982" w:rsidP="005A0982">
      <w:pPr>
        <w:pStyle w:val="PargrafodaLista"/>
        <w:numPr>
          <w:ilvl w:val="0"/>
          <w:numId w:val="10"/>
        </w:numPr>
      </w:pPr>
      <w:r>
        <w:t>Realizar a gravação das aulas presenciais;</w:t>
      </w:r>
    </w:p>
    <w:p w:rsidR="00517443" w:rsidRDefault="005A0982" w:rsidP="005A0982">
      <w:pPr>
        <w:pStyle w:val="PargrafodaLista"/>
        <w:numPr>
          <w:ilvl w:val="0"/>
          <w:numId w:val="10"/>
        </w:numPr>
      </w:pPr>
      <w:r>
        <w:t>Disponibilização, na web</w:t>
      </w:r>
      <w:r w:rsidR="00923FFC">
        <w:t xml:space="preserve">, das </w:t>
      </w:r>
      <w:proofErr w:type="spellStart"/>
      <w:r w:rsidR="00923FFC">
        <w:t>ví</w:t>
      </w:r>
      <w:r>
        <w:t>deo-aulas</w:t>
      </w:r>
      <w:proofErr w:type="spellEnd"/>
      <w:r>
        <w:t xml:space="preserve"> e aulas presenciais gravadas</w:t>
      </w:r>
      <w:r w:rsidR="00517443">
        <w:t>;</w:t>
      </w:r>
    </w:p>
    <w:p w:rsidR="000952F6" w:rsidRDefault="000952F6" w:rsidP="005A0982">
      <w:pPr>
        <w:pStyle w:val="PargrafodaLista"/>
        <w:numPr>
          <w:ilvl w:val="0"/>
          <w:numId w:val="10"/>
        </w:numPr>
      </w:pPr>
      <w:r>
        <w:t>Aprese</w:t>
      </w:r>
      <w:r w:rsidR="00923FFC">
        <w:t>ntação do processo de gerê</w:t>
      </w:r>
      <w:r>
        <w:t>ncia de configuração de documentos de projetos do campus;</w:t>
      </w:r>
    </w:p>
    <w:p w:rsidR="0013460D" w:rsidRDefault="0013460D" w:rsidP="005A0982">
      <w:pPr>
        <w:pStyle w:val="PargrafodaLista"/>
        <w:numPr>
          <w:ilvl w:val="0"/>
          <w:numId w:val="10"/>
        </w:numPr>
      </w:pPr>
      <w:r>
        <w:t>Planejamento do curso de edição colaborativa de documentos</w:t>
      </w:r>
      <w:r w:rsidR="00275080">
        <w:t>;</w:t>
      </w:r>
    </w:p>
    <w:p w:rsidR="00275080" w:rsidRDefault="00275080" w:rsidP="005A0982">
      <w:pPr>
        <w:pStyle w:val="PargrafodaLista"/>
        <w:numPr>
          <w:ilvl w:val="0"/>
          <w:numId w:val="10"/>
        </w:numPr>
      </w:pPr>
      <w:r>
        <w:t>Contratação do curso de edição colaborativa de documentos;</w:t>
      </w:r>
    </w:p>
    <w:p w:rsidR="009375D6" w:rsidRDefault="00275080" w:rsidP="005A0982">
      <w:pPr>
        <w:pStyle w:val="PargrafodaLista"/>
        <w:numPr>
          <w:ilvl w:val="0"/>
          <w:numId w:val="10"/>
        </w:numPr>
      </w:pPr>
      <w:r>
        <w:t>Execução do curso de edição colaborativa de documentos;</w:t>
      </w:r>
    </w:p>
    <w:p w:rsidR="009375D6" w:rsidRDefault="009375D6" w:rsidP="005A0982">
      <w:pPr>
        <w:pStyle w:val="PargrafodaLista"/>
        <w:numPr>
          <w:ilvl w:val="0"/>
          <w:numId w:val="10"/>
        </w:numPr>
      </w:pPr>
      <w:r>
        <w:t>Contratação de treinamento em gerência de configuração;</w:t>
      </w:r>
    </w:p>
    <w:p w:rsidR="00C25240" w:rsidRDefault="00C25240" w:rsidP="005A0982">
      <w:pPr>
        <w:pStyle w:val="PargrafodaLista"/>
        <w:numPr>
          <w:ilvl w:val="0"/>
          <w:numId w:val="10"/>
        </w:numPr>
      </w:pPr>
      <w:r>
        <w:t xml:space="preserve">Execução do treinamento em </w:t>
      </w:r>
      <w:r w:rsidR="009375D6">
        <w:t>gerencia de configuração;</w:t>
      </w:r>
    </w:p>
    <w:p w:rsidR="005A0982" w:rsidRDefault="005A0982" w:rsidP="005A0982">
      <w:pPr>
        <w:pStyle w:val="PargrafodaLista"/>
        <w:numPr>
          <w:ilvl w:val="0"/>
          <w:numId w:val="10"/>
        </w:numPr>
      </w:pPr>
      <w:r>
        <w:t xml:space="preserve"> </w:t>
      </w:r>
      <w:r w:rsidR="003D0CF3">
        <w:t xml:space="preserve">Elaboração de matriz </w:t>
      </w:r>
      <w:proofErr w:type="spellStart"/>
      <w:r w:rsidR="003D0CF3">
        <w:t>swot</w:t>
      </w:r>
      <w:proofErr w:type="spellEnd"/>
      <w:r w:rsidR="003D0CF3">
        <w:t xml:space="preserve"> da comunicação do campus;</w:t>
      </w:r>
    </w:p>
    <w:p w:rsidR="003D0CF3" w:rsidRDefault="003D0CF3" w:rsidP="005A0982">
      <w:pPr>
        <w:pStyle w:val="PargrafodaLista"/>
        <w:numPr>
          <w:ilvl w:val="0"/>
          <w:numId w:val="10"/>
        </w:numPr>
      </w:pPr>
      <w:r>
        <w:t xml:space="preserve">Elaboração do diagrama de </w:t>
      </w:r>
      <w:proofErr w:type="spellStart"/>
      <w:r>
        <w:t>pareto</w:t>
      </w:r>
      <w:proofErr w:type="spellEnd"/>
      <w:r>
        <w:t>;</w:t>
      </w:r>
    </w:p>
    <w:p w:rsidR="003D0CF3" w:rsidRDefault="003D0CF3" w:rsidP="005A0982">
      <w:pPr>
        <w:pStyle w:val="PargrafodaLista"/>
        <w:numPr>
          <w:ilvl w:val="0"/>
          <w:numId w:val="10"/>
        </w:numPr>
      </w:pPr>
      <w:r>
        <w:t xml:space="preserve">Elaboração do diagrama de </w:t>
      </w:r>
      <w:proofErr w:type="spellStart"/>
      <w:r>
        <w:t>ishikawa</w:t>
      </w:r>
      <w:proofErr w:type="spellEnd"/>
      <w:r w:rsidR="00241F18">
        <w:t>;</w:t>
      </w:r>
    </w:p>
    <w:p w:rsidR="00241F18" w:rsidRDefault="00241F18" w:rsidP="005A0982">
      <w:pPr>
        <w:pStyle w:val="PargrafodaLista"/>
        <w:numPr>
          <w:ilvl w:val="0"/>
          <w:numId w:val="10"/>
        </w:numPr>
      </w:pPr>
      <w:r>
        <w:t xml:space="preserve">Elaboração de relatório A3 </w:t>
      </w:r>
      <w:proofErr w:type="spellStart"/>
      <w:r>
        <w:t>Thinking</w:t>
      </w:r>
      <w:proofErr w:type="spellEnd"/>
      <w:r>
        <w:t>;</w:t>
      </w:r>
    </w:p>
    <w:p w:rsidR="00241F18" w:rsidRDefault="00241F18" w:rsidP="005A0982">
      <w:pPr>
        <w:pStyle w:val="PargrafodaLista"/>
        <w:numPr>
          <w:ilvl w:val="0"/>
          <w:numId w:val="10"/>
        </w:numPr>
      </w:pPr>
      <w:r>
        <w:t>Reunião de Apresentação do Relatório</w:t>
      </w:r>
      <w:r w:rsidR="00D43148">
        <w:t xml:space="preserve"> A3</w:t>
      </w:r>
      <w:r>
        <w:t>;</w:t>
      </w:r>
    </w:p>
    <w:p w:rsidR="005A0982" w:rsidRPr="005A0982" w:rsidRDefault="005A0982" w:rsidP="005A0982">
      <w:pPr>
        <w:ind w:firstLine="705"/>
      </w:pPr>
    </w:p>
    <w:p w:rsidR="00125A19" w:rsidRDefault="00125A19" w:rsidP="00125A19">
      <w:pPr>
        <w:rPr>
          <w:b/>
        </w:rPr>
      </w:pPr>
      <w:r w:rsidRPr="0055500F">
        <w:rPr>
          <w:b/>
        </w:rPr>
        <w:t>Recursos previstos</w:t>
      </w:r>
    </w:p>
    <w:p w:rsidR="00AE5631" w:rsidRDefault="00AE5631" w:rsidP="00AE5631">
      <w:pPr>
        <w:ind w:firstLine="708"/>
      </w:pPr>
      <w:r>
        <w:t>Professores do curso de edição colaborativa de documentos:</w:t>
      </w:r>
    </w:p>
    <w:p w:rsidR="00AE5631" w:rsidRDefault="00AE5631" w:rsidP="00AE5631">
      <w:pPr>
        <w:ind w:firstLine="708"/>
      </w:pPr>
      <w:r>
        <w:t>Professor aulas presenciais;</w:t>
      </w:r>
    </w:p>
    <w:p w:rsidR="00701281" w:rsidRDefault="00701281" w:rsidP="00AE5631">
      <w:pPr>
        <w:ind w:firstLine="708"/>
      </w:pPr>
      <w:r>
        <w:t>Professor Editor de Vídeo aulas;</w:t>
      </w:r>
    </w:p>
    <w:p w:rsidR="000A0CFF" w:rsidRDefault="000A0CFF" w:rsidP="00AE5631">
      <w:pPr>
        <w:ind w:firstLine="708"/>
      </w:pPr>
      <w:proofErr w:type="gramStart"/>
      <w:r>
        <w:t>Um Câmera</w:t>
      </w:r>
      <w:proofErr w:type="gramEnd"/>
      <w:r>
        <w:t>;</w:t>
      </w:r>
    </w:p>
    <w:p w:rsidR="002938A2" w:rsidRDefault="002938A2" w:rsidP="00AE5631">
      <w:pPr>
        <w:ind w:firstLine="708"/>
      </w:pPr>
      <w:r>
        <w:lastRenderedPageBreak/>
        <w:t>Um consultor em Comunicação;</w:t>
      </w:r>
    </w:p>
    <w:p w:rsidR="00AE5631" w:rsidRDefault="007F2A6C" w:rsidP="00AE5631">
      <w:pPr>
        <w:ind w:firstLine="708"/>
      </w:pPr>
      <w:r>
        <w:t>Terceirizada - S</w:t>
      </w:r>
      <w:r w:rsidR="00701281">
        <w:t xml:space="preserve">erviços </w:t>
      </w:r>
      <w:r>
        <w:t>T</w:t>
      </w:r>
      <w:r w:rsidR="00701281">
        <w:t>reinamento em gerência de configuração;</w:t>
      </w:r>
    </w:p>
    <w:p w:rsidR="007F2A6C" w:rsidRDefault="007F2A6C" w:rsidP="00AE5631">
      <w:pPr>
        <w:ind w:firstLine="708"/>
      </w:pPr>
      <w:r>
        <w:t>Sebastião Vinícius - Técnico de TI</w:t>
      </w:r>
      <w:r w:rsidR="002938A2">
        <w:t xml:space="preserve"> e GP do projeto</w:t>
      </w:r>
    </w:p>
    <w:p w:rsidR="00701281" w:rsidRPr="00AE5631" w:rsidRDefault="00701281" w:rsidP="00AE5631">
      <w:pPr>
        <w:ind w:firstLine="708"/>
      </w:pPr>
    </w:p>
    <w:p w:rsidR="00FC76C6" w:rsidRDefault="00EE3A28" w:rsidP="00EE3A28">
      <w:pPr>
        <w:rPr>
          <w:b/>
        </w:rPr>
      </w:pPr>
      <w:r w:rsidRPr="0055500F">
        <w:rPr>
          <w:b/>
        </w:rPr>
        <w:t>Predecessores principais do pacote de trabalho</w:t>
      </w:r>
    </w:p>
    <w:p w:rsidR="00FC76C6" w:rsidRPr="00FC76C6" w:rsidRDefault="00FC76C6" w:rsidP="00FC76C6">
      <w:pPr>
        <w:pStyle w:val="PargrafodaLista"/>
      </w:pPr>
      <w:r w:rsidRPr="00FC76C6">
        <w:t xml:space="preserve">PACOTE 1: PLANO DE CONSCIENTIZAÇÃO </w:t>
      </w:r>
    </w:p>
    <w:p w:rsidR="00FC76C6" w:rsidRDefault="00FC76C6" w:rsidP="00EE3A28">
      <w:pPr>
        <w:rPr>
          <w:b/>
        </w:rPr>
      </w:pPr>
    </w:p>
    <w:p w:rsidR="00EE3A28" w:rsidRDefault="00EE3A28" w:rsidP="00EE3A28">
      <w:pPr>
        <w:rPr>
          <w:b/>
        </w:rPr>
      </w:pPr>
      <w:r w:rsidRPr="0055500F">
        <w:rPr>
          <w:b/>
        </w:rPr>
        <w:t>Sucessores Principais do pacote de trabalho</w:t>
      </w:r>
    </w:p>
    <w:p w:rsidR="009B706A" w:rsidRDefault="009B706A" w:rsidP="009B706A">
      <w:pPr>
        <w:rPr>
          <w:b/>
        </w:rPr>
      </w:pPr>
      <w:r w:rsidRPr="0055500F">
        <w:rPr>
          <w:b/>
        </w:rPr>
        <w:t>Riscos associados ao pacote</w:t>
      </w:r>
    </w:p>
    <w:p w:rsidR="009B706A" w:rsidRDefault="009B706A" w:rsidP="00EE3A28">
      <w:pPr>
        <w:rPr>
          <w:b/>
        </w:rPr>
      </w:pPr>
    </w:p>
    <w:p w:rsidR="00EE3A28" w:rsidRDefault="00EE3A28" w:rsidP="00EE3A28">
      <w:pPr>
        <w:rPr>
          <w:b/>
        </w:rPr>
      </w:pPr>
    </w:p>
    <w:p w:rsidR="002D6D92" w:rsidRDefault="002D6D92" w:rsidP="00125A19">
      <w:pPr>
        <w:rPr>
          <w:b/>
        </w:rPr>
      </w:pPr>
    </w:p>
    <w:p w:rsidR="00125A19" w:rsidRDefault="00125A19" w:rsidP="000C1825"/>
    <w:p w:rsidR="00E25B48" w:rsidRDefault="00E25B48" w:rsidP="000C1825"/>
    <w:p w:rsidR="00E25B48" w:rsidRDefault="00E25B48" w:rsidP="000C1825"/>
    <w:p w:rsidR="00E25B48" w:rsidRDefault="00E25B48" w:rsidP="000C1825"/>
    <w:p w:rsidR="00E25B48" w:rsidRDefault="00E25B48" w:rsidP="000C1825"/>
    <w:p w:rsidR="00E25B48" w:rsidRDefault="00E25B48" w:rsidP="000C1825"/>
    <w:p w:rsidR="00E25B48" w:rsidRDefault="00E25B48" w:rsidP="000C1825"/>
    <w:p w:rsidR="00E25B48" w:rsidRDefault="00E25B48" w:rsidP="000C1825"/>
    <w:p w:rsidR="00E25B48" w:rsidRDefault="00E25B48" w:rsidP="000C1825"/>
    <w:p w:rsidR="00E25B48" w:rsidRDefault="00E25B48" w:rsidP="000C1825"/>
    <w:p w:rsidR="00E25B48" w:rsidRDefault="00E25B48" w:rsidP="000C1825"/>
    <w:p w:rsidR="00E25B48" w:rsidRDefault="00E25B48" w:rsidP="000C1825"/>
    <w:p w:rsidR="00E25B48" w:rsidRDefault="00E25B48" w:rsidP="000C1825"/>
    <w:p w:rsidR="00E25B48" w:rsidRDefault="00E25B48" w:rsidP="000C1825"/>
    <w:p w:rsidR="00E25B48" w:rsidRDefault="00E25B48" w:rsidP="000C1825"/>
    <w:p w:rsidR="00E25B48" w:rsidRDefault="00E25B48" w:rsidP="00E25B48">
      <w:pPr>
        <w:rPr>
          <w:b/>
        </w:rPr>
      </w:pPr>
      <w:r w:rsidRPr="0055500F">
        <w:rPr>
          <w:b/>
        </w:rPr>
        <w:lastRenderedPageBreak/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E25B48" w:rsidTr="00880399">
        <w:trPr>
          <w:trHeight w:val="273"/>
        </w:trPr>
        <w:tc>
          <w:tcPr>
            <w:tcW w:w="1695" w:type="dxa"/>
          </w:tcPr>
          <w:p w:rsidR="00E25B48" w:rsidRDefault="00E25B48" w:rsidP="00880399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27" w:type="dxa"/>
          </w:tcPr>
          <w:p w:rsidR="00E25B48" w:rsidRDefault="00E25B48" w:rsidP="0088039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25B48" w:rsidTr="00880399">
        <w:trPr>
          <w:trHeight w:val="259"/>
        </w:trPr>
        <w:tc>
          <w:tcPr>
            <w:tcW w:w="1695" w:type="dxa"/>
          </w:tcPr>
          <w:p w:rsidR="00E25B48" w:rsidRDefault="00E25B48" w:rsidP="00880399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27" w:type="dxa"/>
          </w:tcPr>
          <w:p w:rsidR="00E25B48" w:rsidRDefault="00E25B48" w:rsidP="00880399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E25B48" w:rsidTr="00880399">
        <w:trPr>
          <w:trHeight w:val="273"/>
        </w:trPr>
        <w:tc>
          <w:tcPr>
            <w:tcW w:w="1695" w:type="dxa"/>
          </w:tcPr>
          <w:p w:rsidR="00E25B48" w:rsidRDefault="00E25B48" w:rsidP="00880399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E25B48" w:rsidRDefault="00E25B48" w:rsidP="00880399">
            <w:pPr>
              <w:rPr>
                <w:b/>
              </w:rPr>
            </w:pPr>
            <w:r>
              <w:rPr>
                <w:b/>
              </w:rPr>
              <w:t>30 dias (Uma semana)</w:t>
            </w:r>
          </w:p>
        </w:tc>
      </w:tr>
      <w:tr w:rsidR="00E25B48" w:rsidTr="00880399">
        <w:trPr>
          <w:trHeight w:val="273"/>
        </w:trPr>
        <w:tc>
          <w:tcPr>
            <w:tcW w:w="1695" w:type="dxa"/>
          </w:tcPr>
          <w:p w:rsidR="00E25B48" w:rsidRDefault="00E25B48" w:rsidP="00880399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E25B48" w:rsidRDefault="00E25B48" w:rsidP="00880399">
            <w:pPr>
              <w:rPr>
                <w:b/>
              </w:rPr>
            </w:pPr>
            <w:r>
              <w:rPr>
                <w:b/>
              </w:rPr>
              <w:t>R$ 10.000</w:t>
            </w:r>
          </w:p>
        </w:tc>
      </w:tr>
    </w:tbl>
    <w:p w:rsidR="00E25B48" w:rsidRDefault="00E25B48" w:rsidP="00E25B48">
      <w:pPr>
        <w:rPr>
          <w:b/>
        </w:rPr>
      </w:pPr>
    </w:p>
    <w:p w:rsidR="00E25B48" w:rsidRDefault="00E25B48" w:rsidP="00E25B48">
      <w:pPr>
        <w:rPr>
          <w:b/>
        </w:rPr>
      </w:pPr>
      <w:r w:rsidRPr="0055500F">
        <w:rPr>
          <w:b/>
        </w:rPr>
        <w:t>Principais tarefas a serem realizadas</w:t>
      </w:r>
    </w:p>
    <w:p w:rsidR="00E25B48" w:rsidRDefault="00E25B48" w:rsidP="00E25B48">
      <w:pPr>
        <w:rPr>
          <w:b/>
        </w:rPr>
      </w:pPr>
      <w:r w:rsidRPr="0055500F">
        <w:rPr>
          <w:b/>
        </w:rPr>
        <w:t>Recursos previstos</w:t>
      </w:r>
    </w:p>
    <w:p w:rsidR="00E25B48" w:rsidRDefault="00E25B48" w:rsidP="00E25B48">
      <w:pPr>
        <w:rPr>
          <w:b/>
        </w:rPr>
      </w:pPr>
      <w:r w:rsidRPr="0055500F">
        <w:rPr>
          <w:b/>
        </w:rPr>
        <w:t>Predecessores principais do pacote de trabalho</w:t>
      </w:r>
    </w:p>
    <w:p w:rsidR="00E25B48" w:rsidRDefault="00E25B48" w:rsidP="00E25B48">
      <w:pPr>
        <w:rPr>
          <w:b/>
        </w:rPr>
      </w:pPr>
      <w:r w:rsidRPr="0055500F">
        <w:rPr>
          <w:b/>
        </w:rPr>
        <w:t>Sucessores Principais do pacote de trabalho</w:t>
      </w:r>
    </w:p>
    <w:p w:rsidR="00E25B48" w:rsidRDefault="00E25B48" w:rsidP="00E25B48">
      <w:pPr>
        <w:rPr>
          <w:b/>
        </w:rPr>
      </w:pPr>
      <w:r w:rsidRPr="0055500F">
        <w:rPr>
          <w:b/>
        </w:rPr>
        <w:t>Riscos associados ao pacote</w:t>
      </w:r>
    </w:p>
    <w:p w:rsidR="00E25B48" w:rsidRDefault="00E25B48" w:rsidP="000C1825"/>
    <w:sectPr w:rsidR="00E25B48" w:rsidSect="000C18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orena" w:date="2012-09-14T11:14:00Z" w:initials="l">
    <w:p w:rsidR="000F741F" w:rsidRDefault="000F741F">
      <w:pPr>
        <w:pStyle w:val="Textodecomentrio"/>
      </w:pPr>
      <w:r>
        <w:rPr>
          <w:rStyle w:val="Refdecomentrio"/>
        </w:rPr>
        <w:annotationRef/>
      </w:r>
      <w:r>
        <w:t>ADICIONAR PLANEJAMENTO DA CONTRATAÇÃO DO COACHING NA EAP IDENTADA</w:t>
      </w:r>
    </w:p>
  </w:comment>
  <w:comment w:id="1" w:author="lorena" w:date="2012-09-14T11:33:00Z" w:initials="l">
    <w:p w:rsidR="00411222" w:rsidRDefault="00411222">
      <w:pPr>
        <w:pStyle w:val="Textodecomentrio"/>
      </w:pPr>
      <w:r>
        <w:rPr>
          <w:rStyle w:val="Refdecomentrio"/>
        </w:rPr>
        <w:annotationRef/>
      </w:r>
      <w:r>
        <w:t xml:space="preserve">Verificar se EAP </w:t>
      </w:r>
      <w:proofErr w:type="spellStart"/>
      <w:r>
        <w:t>identada</w:t>
      </w:r>
      <w:proofErr w:type="spellEnd"/>
      <w:r>
        <w:t xml:space="preserve"> já </w:t>
      </w:r>
      <w:proofErr w:type="gramStart"/>
      <w:r>
        <w:t>contem</w:t>
      </w:r>
      <w:proofErr w:type="gramEnd"/>
      <w:r w:rsidR="000D3975">
        <w:t xml:space="preserve"> Planejamento da contratação do </w:t>
      </w:r>
      <w:proofErr w:type="spellStart"/>
      <w:r w:rsidR="000D3975">
        <w:t>coaching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395" w:rsidRDefault="00410395" w:rsidP="000946FA">
      <w:pPr>
        <w:spacing w:after="0" w:line="240" w:lineRule="auto"/>
      </w:pPr>
      <w:r>
        <w:separator/>
      </w:r>
    </w:p>
  </w:endnote>
  <w:endnote w:type="continuationSeparator" w:id="0">
    <w:p w:rsidR="00410395" w:rsidRDefault="00410395" w:rsidP="0009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E5" w:rsidRDefault="00F211E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E5" w:rsidRDefault="00F211E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E5" w:rsidRDefault="00F211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395" w:rsidRDefault="00410395" w:rsidP="000946FA">
      <w:pPr>
        <w:spacing w:after="0" w:line="240" w:lineRule="auto"/>
      </w:pPr>
      <w:r>
        <w:separator/>
      </w:r>
    </w:p>
  </w:footnote>
  <w:footnote w:type="continuationSeparator" w:id="0">
    <w:p w:rsidR="00410395" w:rsidRDefault="00410395" w:rsidP="000946FA">
      <w:pPr>
        <w:spacing w:after="0" w:line="240" w:lineRule="auto"/>
      </w:pPr>
      <w:r>
        <w:continuationSeparator/>
      </w:r>
    </w:p>
  </w:footnote>
  <w:footnote w:id="1">
    <w:p w:rsidR="006267D4" w:rsidRDefault="006267D4">
      <w:pPr>
        <w:pStyle w:val="Textodenotaderodap"/>
      </w:pPr>
      <w:r>
        <w:rPr>
          <w:rStyle w:val="Refdenotaderodap"/>
        </w:rPr>
        <w:footnoteRef/>
      </w:r>
      <w:r>
        <w:t xml:space="preserve"> Observa-se que existe uma diferença entre a definição do comitê e a criação do comitê</w:t>
      </w:r>
      <w:r w:rsidR="006D3127">
        <w:t>. A definição do comitê é o seu design e implementação, já a criação do comitê é a implantação e oficialização do comitê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E5" w:rsidRDefault="0017444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541" o:spid="_x0000_s4098" type="#_x0000_t136" style="position:absolute;margin-left:0;margin-top:0;width:513.8pt;height:85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ta Não revisad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E5" w:rsidRDefault="0017444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542" o:spid="_x0000_s4099" type="#_x0000_t136" style="position:absolute;margin-left:0;margin-top:0;width:513.8pt;height:85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ta Não revisad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E5" w:rsidRDefault="0017444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540" o:spid="_x0000_s4097" type="#_x0000_t136" style="position:absolute;margin-left:0;margin-top:0;width:513.8pt;height:85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ta Não revisad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5ECB"/>
    <w:multiLevelType w:val="hybridMultilevel"/>
    <w:tmpl w:val="DB4C6A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9D50AF5"/>
    <w:multiLevelType w:val="hybridMultilevel"/>
    <w:tmpl w:val="1E866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407D9"/>
    <w:multiLevelType w:val="hybridMultilevel"/>
    <w:tmpl w:val="86AE5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A79ED"/>
    <w:multiLevelType w:val="hybridMultilevel"/>
    <w:tmpl w:val="92AA0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02CEC"/>
    <w:multiLevelType w:val="hybridMultilevel"/>
    <w:tmpl w:val="29B2F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30FA0"/>
    <w:multiLevelType w:val="hybridMultilevel"/>
    <w:tmpl w:val="16341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07FD3"/>
    <w:multiLevelType w:val="hybridMultilevel"/>
    <w:tmpl w:val="92AA0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4094C"/>
    <w:multiLevelType w:val="hybridMultilevel"/>
    <w:tmpl w:val="D1506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9775F"/>
    <w:multiLevelType w:val="hybridMultilevel"/>
    <w:tmpl w:val="92AA0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02160"/>
    <w:multiLevelType w:val="hybridMultilevel"/>
    <w:tmpl w:val="43C2E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87288"/>
    <w:multiLevelType w:val="hybridMultilevel"/>
    <w:tmpl w:val="3F7E1C9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578C9"/>
    <w:rsid w:val="00006CFA"/>
    <w:rsid w:val="00030F7D"/>
    <w:rsid w:val="00036556"/>
    <w:rsid w:val="00061B88"/>
    <w:rsid w:val="00066884"/>
    <w:rsid w:val="00073531"/>
    <w:rsid w:val="0009053D"/>
    <w:rsid w:val="000946FA"/>
    <w:rsid w:val="000952F6"/>
    <w:rsid w:val="000A07BC"/>
    <w:rsid w:val="000A0CFF"/>
    <w:rsid w:val="000C1825"/>
    <w:rsid w:val="000D3975"/>
    <w:rsid w:val="000F741F"/>
    <w:rsid w:val="001147B7"/>
    <w:rsid w:val="00125A19"/>
    <w:rsid w:val="0013460D"/>
    <w:rsid w:val="00147892"/>
    <w:rsid w:val="0015722C"/>
    <w:rsid w:val="0017444E"/>
    <w:rsid w:val="001810F0"/>
    <w:rsid w:val="0019037E"/>
    <w:rsid w:val="001D6810"/>
    <w:rsid w:val="001F5BDA"/>
    <w:rsid w:val="00204CFD"/>
    <w:rsid w:val="00205654"/>
    <w:rsid w:val="00234C12"/>
    <w:rsid w:val="00241F18"/>
    <w:rsid w:val="002560C3"/>
    <w:rsid w:val="002736DD"/>
    <w:rsid w:val="00275080"/>
    <w:rsid w:val="002852D4"/>
    <w:rsid w:val="0028765F"/>
    <w:rsid w:val="0029231F"/>
    <w:rsid w:val="002938A2"/>
    <w:rsid w:val="002D6D92"/>
    <w:rsid w:val="002E1AE6"/>
    <w:rsid w:val="002F242A"/>
    <w:rsid w:val="002F3CAF"/>
    <w:rsid w:val="003036CA"/>
    <w:rsid w:val="00377A1D"/>
    <w:rsid w:val="003A3C17"/>
    <w:rsid w:val="003B364B"/>
    <w:rsid w:val="003D0CF3"/>
    <w:rsid w:val="003D1127"/>
    <w:rsid w:val="00410395"/>
    <w:rsid w:val="00411222"/>
    <w:rsid w:val="00417929"/>
    <w:rsid w:val="004578C9"/>
    <w:rsid w:val="004839B7"/>
    <w:rsid w:val="00484F36"/>
    <w:rsid w:val="00493593"/>
    <w:rsid w:val="004C0561"/>
    <w:rsid w:val="00517443"/>
    <w:rsid w:val="005215B8"/>
    <w:rsid w:val="00532773"/>
    <w:rsid w:val="00550E4F"/>
    <w:rsid w:val="0055500F"/>
    <w:rsid w:val="005A0982"/>
    <w:rsid w:val="006267D4"/>
    <w:rsid w:val="00634FB0"/>
    <w:rsid w:val="006517D5"/>
    <w:rsid w:val="006559F9"/>
    <w:rsid w:val="006A052D"/>
    <w:rsid w:val="006A3D0B"/>
    <w:rsid w:val="006B5A47"/>
    <w:rsid w:val="006C6BE1"/>
    <w:rsid w:val="006D3127"/>
    <w:rsid w:val="006E4000"/>
    <w:rsid w:val="006F24A7"/>
    <w:rsid w:val="007003EA"/>
    <w:rsid w:val="00701281"/>
    <w:rsid w:val="00704443"/>
    <w:rsid w:val="00722B81"/>
    <w:rsid w:val="00751AEF"/>
    <w:rsid w:val="00786447"/>
    <w:rsid w:val="007A37EF"/>
    <w:rsid w:val="007A3FD7"/>
    <w:rsid w:val="007A762B"/>
    <w:rsid w:val="007A7A17"/>
    <w:rsid w:val="007C4F8D"/>
    <w:rsid w:val="007C51AD"/>
    <w:rsid w:val="007C56DB"/>
    <w:rsid w:val="007D53D1"/>
    <w:rsid w:val="007E656C"/>
    <w:rsid w:val="007F2A6C"/>
    <w:rsid w:val="00815E84"/>
    <w:rsid w:val="0083028E"/>
    <w:rsid w:val="00847920"/>
    <w:rsid w:val="00895719"/>
    <w:rsid w:val="008D73B9"/>
    <w:rsid w:val="008E2A09"/>
    <w:rsid w:val="00904860"/>
    <w:rsid w:val="00923FFC"/>
    <w:rsid w:val="0093553C"/>
    <w:rsid w:val="009375D6"/>
    <w:rsid w:val="00944DEE"/>
    <w:rsid w:val="009502BB"/>
    <w:rsid w:val="00961709"/>
    <w:rsid w:val="0096391C"/>
    <w:rsid w:val="009726A4"/>
    <w:rsid w:val="00981131"/>
    <w:rsid w:val="00986DE7"/>
    <w:rsid w:val="00992545"/>
    <w:rsid w:val="00992B3E"/>
    <w:rsid w:val="009B706A"/>
    <w:rsid w:val="009D1F9B"/>
    <w:rsid w:val="009E5F21"/>
    <w:rsid w:val="00A13D4E"/>
    <w:rsid w:val="00A345C5"/>
    <w:rsid w:val="00A462C5"/>
    <w:rsid w:val="00A521A7"/>
    <w:rsid w:val="00A85942"/>
    <w:rsid w:val="00AA4334"/>
    <w:rsid w:val="00AC6EA3"/>
    <w:rsid w:val="00AC76CE"/>
    <w:rsid w:val="00AE5631"/>
    <w:rsid w:val="00AE6DDC"/>
    <w:rsid w:val="00B02553"/>
    <w:rsid w:val="00B25715"/>
    <w:rsid w:val="00B27768"/>
    <w:rsid w:val="00B416AF"/>
    <w:rsid w:val="00B53B01"/>
    <w:rsid w:val="00B573C0"/>
    <w:rsid w:val="00B72C76"/>
    <w:rsid w:val="00B90D1F"/>
    <w:rsid w:val="00BC487A"/>
    <w:rsid w:val="00BD6DEB"/>
    <w:rsid w:val="00BD7C96"/>
    <w:rsid w:val="00BF6CAA"/>
    <w:rsid w:val="00BF7C62"/>
    <w:rsid w:val="00C018DF"/>
    <w:rsid w:val="00C04C14"/>
    <w:rsid w:val="00C25240"/>
    <w:rsid w:val="00C403C4"/>
    <w:rsid w:val="00C60807"/>
    <w:rsid w:val="00C657BC"/>
    <w:rsid w:val="00C70ACE"/>
    <w:rsid w:val="00C92D5E"/>
    <w:rsid w:val="00C97010"/>
    <w:rsid w:val="00CA0E76"/>
    <w:rsid w:val="00CA631D"/>
    <w:rsid w:val="00CA783F"/>
    <w:rsid w:val="00CB5E6F"/>
    <w:rsid w:val="00CB7DBA"/>
    <w:rsid w:val="00CC5756"/>
    <w:rsid w:val="00CC66EC"/>
    <w:rsid w:val="00D337BB"/>
    <w:rsid w:val="00D42A08"/>
    <w:rsid w:val="00D43148"/>
    <w:rsid w:val="00D47B61"/>
    <w:rsid w:val="00D7376B"/>
    <w:rsid w:val="00D75840"/>
    <w:rsid w:val="00D853F0"/>
    <w:rsid w:val="00D9778F"/>
    <w:rsid w:val="00DB6255"/>
    <w:rsid w:val="00DC2CA7"/>
    <w:rsid w:val="00DD00B1"/>
    <w:rsid w:val="00E25B48"/>
    <w:rsid w:val="00EB5633"/>
    <w:rsid w:val="00EE3A28"/>
    <w:rsid w:val="00F15B7E"/>
    <w:rsid w:val="00F20C25"/>
    <w:rsid w:val="00F211E5"/>
    <w:rsid w:val="00F30499"/>
    <w:rsid w:val="00F31CAB"/>
    <w:rsid w:val="00F35D75"/>
    <w:rsid w:val="00F61203"/>
    <w:rsid w:val="00F64833"/>
    <w:rsid w:val="00F70E5E"/>
    <w:rsid w:val="00F81D0A"/>
    <w:rsid w:val="00F90B92"/>
    <w:rsid w:val="00F91185"/>
    <w:rsid w:val="00FC76C6"/>
    <w:rsid w:val="00FD1BCB"/>
    <w:rsid w:val="00FD30BA"/>
    <w:rsid w:val="00FE3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F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7DB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46FA"/>
  </w:style>
  <w:style w:type="paragraph" w:styleId="Rodap">
    <w:name w:val="footer"/>
    <w:basedOn w:val="Normal"/>
    <w:link w:val="RodapChar"/>
    <w:uiPriority w:val="99"/>
    <w:semiHidden/>
    <w:unhideWhenUsed/>
    <w:rsid w:val="00094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946FA"/>
  </w:style>
  <w:style w:type="table" w:styleId="Tabelacomgrade">
    <w:name w:val="Table Grid"/>
    <w:basedOn w:val="Tabelanormal"/>
    <w:uiPriority w:val="59"/>
    <w:rsid w:val="00094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F74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74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74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74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741F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67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67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67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FFA16-333E-4025-A9ED-F66F7194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9</Pages>
  <Words>1113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lorena</cp:lastModifiedBy>
  <cp:revision>11</cp:revision>
  <dcterms:created xsi:type="dcterms:W3CDTF">2012-08-30T21:18:00Z</dcterms:created>
  <dcterms:modified xsi:type="dcterms:W3CDTF">2012-09-17T21:38:00Z</dcterms:modified>
</cp:coreProperties>
</file>